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A6" w:rsidRPr="00B63F7A" w:rsidRDefault="00402BA6" w:rsidP="00402BA6">
      <w:pPr>
        <w:ind w:left="102" w:right="2199"/>
        <w:jc w:val="both"/>
        <w:rPr>
          <w:sz w:val="26"/>
          <w:szCs w:val="26"/>
        </w:rPr>
      </w:pPr>
      <w:bookmarkStart w:id="0" w:name="_GoBack"/>
      <w:bookmarkEnd w:id="0"/>
    </w:p>
    <w:p w:rsidR="00402BA6" w:rsidRPr="00B63F7A" w:rsidRDefault="00402BA6" w:rsidP="00402BA6">
      <w:pPr>
        <w:ind w:left="102" w:right="2199"/>
        <w:jc w:val="both"/>
        <w:rPr>
          <w:sz w:val="26"/>
          <w:szCs w:val="26"/>
        </w:rPr>
      </w:pPr>
    </w:p>
    <w:p w:rsidR="00402BA6" w:rsidRPr="00B63F7A" w:rsidRDefault="00B63F7A" w:rsidP="00B63F7A">
      <w:pPr>
        <w:ind w:left="102" w:right="2199"/>
        <w:rPr>
          <w:sz w:val="26"/>
          <w:szCs w:val="26"/>
        </w:rPr>
      </w:pPr>
      <w:r w:rsidRPr="00B63F7A">
        <w:rPr>
          <w:sz w:val="26"/>
          <w:szCs w:val="26"/>
        </w:rPr>
        <w:t>ПРОЕКТ постановления Администрации муниципального района Безенчукский Самарской области</w:t>
      </w:r>
    </w:p>
    <w:p w:rsidR="00402BA6" w:rsidRPr="00B63F7A" w:rsidRDefault="00402BA6" w:rsidP="00B63F7A">
      <w:pPr>
        <w:ind w:right="2199"/>
        <w:jc w:val="both"/>
        <w:rPr>
          <w:sz w:val="26"/>
          <w:szCs w:val="26"/>
        </w:rPr>
      </w:pPr>
    </w:p>
    <w:p w:rsidR="00402BA6" w:rsidRPr="00B63F7A" w:rsidRDefault="00402BA6" w:rsidP="00402BA6">
      <w:pPr>
        <w:ind w:left="102" w:right="2199"/>
        <w:jc w:val="both"/>
        <w:rPr>
          <w:sz w:val="26"/>
          <w:szCs w:val="26"/>
        </w:rPr>
      </w:pPr>
    </w:p>
    <w:p w:rsidR="00402BA6" w:rsidRPr="00B63F7A" w:rsidRDefault="003242D0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Об утверждении П</w:t>
      </w:r>
      <w:r w:rsidR="00CE1A41" w:rsidRPr="00B63F7A">
        <w:rPr>
          <w:sz w:val="26"/>
          <w:szCs w:val="26"/>
        </w:rPr>
        <w:t xml:space="preserve">орядка </w:t>
      </w:r>
    </w:p>
    <w:p w:rsidR="00402BA6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предоставлени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 xml:space="preserve">помещений </w:t>
      </w:r>
    </w:p>
    <w:p w:rsidR="00402BA6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для проведения встреч депутатов</w:t>
      </w:r>
    </w:p>
    <w:p w:rsidR="00402BA6" w:rsidRPr="00B63F7A" w:rsidRDefault="003242D0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 xml:space="preserve"> всех уровней </w:t>
      </w:r>
      <w:r w:rsidR="00CE1A41" w:rsidRPr="00B63F7A">
        <w:rPr>
          <w:sz w:val="26"/>
          <w:szCs w:val="26"/>
        </w:rPr>
        <w:t xml:space="preserve">с избирателями и </w:t>
      </w:r>
    </w:p>
    <w:p w:rsidR="00402BA6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определения специальн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 xml:space="preserve">отведенных мест, </w:t>
      </w:r>
    </w:p>
    <w:p w:rsidR="00402BA6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перечня помещений дл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 xml:space="preserve">проведения </w:t>
      </w:r>
    </w:p>
    <w:p w:rsidR="00402BA6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 xml:space="preserve">встреч депутатов </w:t>
      </w:r>
      <w:r w:rsidR="003242D0" w:rsidRPr="00B63F7A">
        <w:rPr>
          <w:sz w:val="26"/>
          <w:szCs w:val="26"/>
        </w:rPr>
        <w:t xml:space="preserve">всех уровней </w:t>
      </w:r>
    </w:p>
    <w:p w:rsidR="00402BA6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с избирателями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</w:t>
      </w:r>
      <w:r w:rsidR="003242D0" w:rsidRPr="00B63F7A">
        <w:rPr>
          <w:sz w:val="26"/>
          <w:szCs w:val="26"/>
        </w:rPr>
        <w:t xml:space="preserve"> территории </w:t>
      </w:r>
    </w:p>
    <w:p w:rsidR="00402BA6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 xml:space="preserve">муниципального района </w:t>
      </w:r>
      <w:r w:rsidR="00723FBB" w:rsidRPr="00B63F7A">
        <w:rPr>
          <w:sz w:val="26"/>
          <w:szCs w:val="26"/>
        </w:rPr>
        <w:t xml:space="preserve"> Безенчукский</w:t>
      </w:r>
    </w:p>
    <w:p w:rsidR="00C2039C" w:rsidRPr="00B63F7A" w:rsidRDefault="00CE1A41" w:rsidP="00402BA6">
      <w:pPr>
        <w:ind w:left="102" w:right="219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Самарско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ласти</w:t>
      </w:r>
    </w:p>
    <w:p w:rsidR="00C2039C" w:rsidRPr="00B63F7A" w:rsidRDefault="00C2039C" w:rsidP="006404AD">
      <w:pPr>
        <w:pStyle w:val="a3"/>
        <w:spacing w:before="5" w:line="276" w:lineRule="auto"/>
        <w:rPr>
          <w:b/>
        </w:rPr>
      </w:pPr>
    </w:p>
    <w:p w:rsidR="00C2039C" w:rsidRPr="00B63F7A" w:rsidRDefault="00CE1A41" w:rsidP="006404AD">
      <w:pPr>
        <w:spacing w:line="276" w:lineRule="auto"/>
        <w:ind w:left="102" w:right="102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В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оответствии с Федеральным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коном от 26.07.2006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№135-ФЗ«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щите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конкуренции»,</w:t>
      </w:r>
      <w:r w:rsidR="003242D0" w:rsidRPr="00B63F7A">
        <w:rPr>
          <w:sz w:val="26"/>
          <w:szCs w:val="26"/>
        </w:rPr>
        <w:t xml:space="preserve"> ч.7 ст.8 Федерального закона </w:t>
      </w:r>
      <w:r w:rsidRPr="00B63F7A">
        <w:rPr>
          <w:sz w:val="26"/>
          <w:szCs w:val="26"/>
        </w:rPr>
        <w:t>от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08.05.1994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№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3-ФЗ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«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татусе члена Совета Федерации и статусе депутата Государственной Думы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льног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обрани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оссийско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ции»,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частью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5.3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татьи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40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льног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кона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т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06.10.1999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№184-ФЗ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«Об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щих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инципах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рганизации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конодательных(представительных)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сполнительных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рганов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государственно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ласти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убъектов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оссийско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ции»,</w:t>
      </w:r>
      <w:r w:rsidR="003242D0" w:rsidRPr="00B63F7A">
        <w:rPr>
          <w:sz w:val="26"/>
          <w:szCs w:val="26"/>
        </w:rPr>
        <w:t xml:space="preserve"> ст. 40 Федерального закона </w:t>
      </w:r>
      <w:r w:rsidRPr="00B63F7A">
        <w:rPr>
          <w:sz w:val="26"/>
          <w:szCs w:val="26"/>
        </w:rPr>
        <w:t>от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06.10.2003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№131-ФЗ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«Об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щих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инципах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рганизации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естног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амоуправлени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оссийско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ции»,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льным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коном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т19.06.2004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№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54-ФЗ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«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обраниях,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итингах,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монстрациях, шествиях и пикетированиях», Законом Самарской области от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10.07.2008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№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67-ГД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«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гарантиях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существлени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лномочи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,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члена выборного органа местного самоуправления, выборного должностног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лица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естног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амоуправлени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амарско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ласти»,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уководств</w:t>
      </w:r>
      <w:r w:rsidR="003242D0" w:rsidRPr="00B63F7A">
        <w:rPr>
          <w:sz w:val="26"/>
          <w:szCs w:val="26"/>
        </w:rPr>
        <w:t xml:space="preserve">уясь Уставом </w:t>
      </w:r>
      <w:r w:rsidRPr="00B63F7A">
        <w:rPr>
          <w:sz w:val="26"/>
          <w:szCs w:val="26"/>
        </w:rPr>
        <w:t xml:space="preserve">муниципального района </w:t>
      </w:r>
      <w:r w:rsidR="003242D0" w:rsidRPr="00B63F7A">
        <w:rPr>
          <w:sz w:val="26"/>
          <w:szCs w:val="26"/>
        </w:rPr>
        <w:t>Безенчукский</w:t>
      </w:r>
    </w:p>
    <w:p w:rsidR="00584BC8" w:rsidRPr="00B63F7A" w:rsidRDefault="00584BC8" w:rsidP="006404AD">
      <w:pPr>
        <w:spacing w:line="276" w:lineRule="auto"/>
        <w:ind w:left="102" w:right="102" w:firstLine="707"/>
        <w:jc w:val="both"/>
        <w:rPr>
          <w:sz w:val="26"/>
          <w:szCs w:val="26"/>
        </w:rPr>
      </w:pPr>
    </w:p>
    <w:p w:rsidR="00C2039C" w:rsidRPr="00B63F7A" w:rsidRDefault="00CE1A41" w:rsidP="006404AD">
      <w:pPr>
        <w:spacing w:before="6" w:line="276" w:lineRule="auto"/>
        <w:ind w:left="641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>ПОСТАНОВЛЯ</w:t>
      </w:r>
      <w:r w:rsidR="00CA425A" w:rsidRPr="00B63F7A">
        <w:rPr>
          <w:b/>
          <w:sz w:val="26"/>
          <w:szCs w:val="26"/>
        </w:rPr>
        <w:t>Ю</w:t>
      </w:r>
      <w:r w:rsidRPr="00B63F7A">
        <w:rPr>
          <w:b/>
          <w:sz w:val="26"/>
          <w:szCs w:val="26"/>
        </w:rPr>
        <w:t>:</w:t>
      </w:r>
    </w:p>
    <w:p w:rsidR="00CA425A" w:rsidRPr="00B63F7A" w:rsidRDefault="00CA425A" w:rsidP="006404AD">
      <w:pPr>
        <w:spacing w:before="6" w:line="276" w:lineRule="auto"/>
        <w:ind w:left="641"/>
        <w:jc w:val="center"/>
        <w:rPr>
          <w:b/>
          <w:sz w:val="26"/>
          <w:szCs w:val="26"/>
        </w:rPr>
      </w:pPr>
    </w:p>
    <w:p w:rsidR="00C2039C" w:rsidRPr="00B63F7A" w:rsidRDefault="00CE1A41" w:rsidP="006404AD">
      <w:pPr>
        <w:pStyle w:val="a4"/>
        <w:numPr>
          <w:ilvl w:val="0"/>
          <w:numId w:val="3"/>
        </w:numPr>
        <w:tabs>
          <w:tab w:val="left" w:pos="1062"/>
        </w:tabs>
        <w:spacing w:before="46" w:line="276" w:lineRule="auto"/>
        <w:ind w:right="109" w:firstLine="53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Утвердить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рядок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й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 xml:space="preserve">встреч депутатов </w:t>
      </w:r>
      <w:r w:rsidR="003242D0" w:rsidRPr="00B63F7A">
        <w:rPr>
          <w:sz w:val="26"/>
          <w:szCs w:val="26"/>
        </w:rPr>
        <w:t xml:space="preserve">всех уровней </w:t>
      </w:r>
      <w:r w:rsidRPr="00B63F7A">
        <w:rPr>
          <w:sz w:val="26"/>
          <w:szCs w:val="26"/>
        </w:rPr>
        <w:t xml:space="preserve">с избирателями на территории </w:t>
      </w:r>
      <w:r w:rsidR="00723FBB" w:rsidRPr="00B63F7A">
        <w:rPr>
          <w:sz w:val="26"/>
          <w:szCs w:val="26"/>
        </w:rPr>
        <w:t>м</w:t>
      </w:r>
      <w:r w:rsidRPr="00B63F7A">
        <w:rPr>
          <w:sz w:val="26"/>
          <w:szCs w:val="26"/>
        </w:rPr>
        <w:t>униципального</w:t>
      </w:r>
      <w:r w:rsidR="003242D0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айона</w:t>
      </w:r>
      <w:r w:rsidR="003242D0" w:rsidRPr="00B63F7A">
        <w:rPr>
          <w:sz w:val="26"/>
          <w:szCs w:val="26"/>
        </w:rPr>
        <w:t xml:space="preserve"> </w:t>
      </w:r>
      <w:r w:rsidR="00723FBB" w:rsidRPr="00B63F7A">
        <w:rPr>
          <w:spacing w:val="-3"/>
          <w:sz w:val="26"/>
          <w:szCs w:val="26"/>
        </w:rPr>
        <w:t xml:space="preserve">Безенчукский </w:t>
      </w:r>
      <w:r w:rsidRPr="00B63F7A">
        <w:rPr>
          <w:sz w:val="26"/>
          <w:szCs w:val="26"/>
        </w:rPr>
        <w:t>Самарской</w:t>
      </w:r>
      <w:r w:rsidR="003242D0" w:rsidRPr="00B63F7A">
        <w:rPr>
          <w:sz w:val="26"/>
          <w:szCs w:val="26"/>
        </w:rPr>
        <w:t xml:space="preserve"> области согласно Приложению № 1 к настоящему постановлению.</w:t>
      </w:r>
    </w:p>
    <w:p w:rsidR="00C2039C" w:rsidRPr="00B63F7A" w:rsidRDefault="00CE1A41" w:rsidP="006404AD">
      <w:pPr>
        <w:pStyle w:val="a4"/>
        <w:numPr>
          <w:ilvl w:val="0"/>
          <w:numId w:val="3"/>
        </w:numPr>
        <w:tabs>
          <w:tab w:val="left" w:pos="1062"/>
        </w:tabs>
        <w:spacing w:before="46" w:line="276" w:lineRule="auto"/>
        <w:ind w:right="109" w:firstLine="539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Утвердить перечень специально отведенных мест и помещений для</w:t>
      </w:r>
      <w:r w:rsidR="003242D0" w:rsidRPr="00B63F7A">
        <w:rPr>
          <w:sz w:val="26"/>
          <w:szCs w:val="26"/>
        </w:rPr>
        <w:t xml:space="preserve"> </w:t>
      </w:r>
      <w:r w:rsidR="00CA425A" w:rsidRPr="00B63F7A">
        <w:rPr>
          <w:sz w:val="26"/>
          <w:szCs w:val="26"/>
        </w:rPr>
        <w:t>п</w:t>
      </w:r>
      <w:r w:rsidR="003D420A" w:rsidRPr="00B63F7A">
        <w:rPr>
          <w:sz w:val="26"/>
          <w:szCs w:val="26"/>
        </w:rPr>
        <w:t>роведения встреч депутатов</w:t>
      </w:r>
      <w:r w:rsidR="003242D0" w:rsidRPr="00B63F7A">
        <w:rPr>
          <w:sz w:val="26"/>
          <w:szCs w:val="26"/>
        </w:rPr>
        <w:t xml:space="preserve"> всех уровней</w:t>
      </w:r>
      <w:r w:rsidR="003D420A" w:rsidRPr="00B63F7A">
        <w:rPr>
          <w:sz w:val="26"/>
          <w:szCs w:val="26"/>
        </w:rPr>
        <w:t xml:space="preserve"> с избирателями на терри</w:t>
      </w:r>
      <w:r w:rsidR="003242D0" w:rsidRPr="00B63F7A">
        <w:rPr>
          <w:sz w:val="26"/>
          <w:szCs w:val="26"/>
        </w:rPr>
        <w:t>тории</w:t>
      </w:r>
      <w:r w:rsidR="00CA425A" w:rsidRPr="00B63F7A">
        <w:rPr>
          <w:sz w:val="26"/>
          <w:szCs w:val="26"/>
        </w:rPr>
        <w:t xml:space="preserve"> муниципального района Безенчукский Самарской области </w:t>
      </w:r>
      <w:r w:rsidR="003242D0" w:rsidRPr="00B63F7A">
        <w:rPr>
          <w:sz w:val="26"/>
          <w:szCs w:val="26"/>
        </w:rPr>
        <w:t xml:space="preserve"> согласно </w:t>
      </w:r>
      <w:r w:rsidR="00723FBB" w:rsidRPr="00B63F7A">
        <w:rPr>
          <w:sz w:val="26"/>
          <w:szCs w:val="26"/>
        </w:rPr>
        <w:t>Приложен</w:t>
      </w:r>
      <w:r w:rsidR="003242D0" w:rsidRPr="00B63F7A">
        <w:rPr>
          <w:sz w:val="26"/>
          <w:szCs w:val="26"/>
        </w:rPr>
        <w:t>ию №2  к настоящему постановлению.</w:t>
      </w:r>
    </w:p>
    <w:p w:rsidR="00723FBB" w:rsidRPr="00B63F7A" w:rsidRDefault="00723FBB" w:rsidP="006404AD">
      <w:pPr>
        <w:spacing w:line="276" w:lineRule="auto"/>
        <w:ind w:firstLine="708"/>
        <w:jc w:val="both"/>
        <w:rPr>
          <w:sz w:val="26"/>
          <w:szCs w:val="26"/>
        </w:rPr>
      </w:pPr>
      <w:r w:rsidRPr="00B63F7A">
        <w:rPr>
          <w:sz w:val="26"/>
          <w:szCs w:val="26"/>
        </w:rPr>
        <w:t xml:space="preserve">3. Признать утратившим силу </w:t>
      </w:r>
      <w:r w:rsidR="003242D0" w:rsidRPr="00B63F7A">
        <w:rPr>
          <w:sz w:val="26"/>
          <w:szCs w:val="26"/>
        </w:rPr>
        <w:t>п</w:t>
      </w:r>
      <w:r w:rsidR="006404AD" w:rsidRPr="00B63F7A">
        <w:rPr>
          <w:sz w:val="26"/>
          <w:szCs w:val="26"/>
        </w:rPr>
        <w:t xml:space="preserve">остановление Администрации </w:t>
      </w:r>
      <w:r w:rsidR="003242D0" w:rsidRPr="00B63F7A">
        <w:rPr>
          <w:sz w:val="26"/>
          <w:szCs w:val="26"/>
        </w:rPr>
        <w:t>муниципального райо</w:t>
      </w:r>
      <w:r w:rsidR="006404AD" w:rsidRPr="00B63F7A">
        <w:rPr>
          <w:sz w:val="26"/>
          <w:szCs w:val="26"/>
        </w:rPr>
        <w:t>на Безе</w:t>
      </w:r>
      <w:r w:rsidR="003242D0" w:rsidRPr="00B63F7A">
        <w:rPr>
          <w:sz w:val="26"/>
          <w:szCs w:val="26"/>
        </w:rPr>
        <w:t>нчукский Самарской области от 29.02.2024 года № 167</w:t>
      </w:r>
      <w:r w:rsidR="006404AD" w:rsidRPr="00B63F7A">
        <w:rPr>
          <w:sz w:val="26"/>
          <w:szCs w:val="26"/>
        </w:rPr>
        <w:t xml:space="preserve"> «Об о</w:t>
      </w:r>
      <w:r w:rsidR="003242D0" w:rsidRPr="00B63F7A">
        <w:rPr>
          <w:sz w:val="26"/>
          <w:szCs w:val="26"/>
        </w:rPr>
        <w:t>пределении специальных</w:t>
      </w:r>
      <w:r w:rsidR="006404AD" w:rsidRPr="00B63F7A">
        <w:rPr>
          <w:sz w:val="26"/>
          <w:szCs w:val="26"/>
        </w:rPr>
        <w:t xml:space="preserve"> мест</w:t>
      </w:r>
      <w:r w:rsidR="003242D0" w:rsidRPr="00B63F7A">
        <w:rPr>
          <w:sz w:val="26"/>
          <w:szCs w:val="26"/>
        </w:rPr>
        <w:t xml:space="preserve"> на территории муниципального района Безенчукский Самарской области для проведения встреч депутатов всех уровней, избирательных объединений с избирателями»</w:t>
      </w:r>
      <w:r w:rsidR="00402BA6" w:rsidRPr="00B63F7A">
        <w:rPr>
          <w:sz w:val="26"/>
          <w:szCs w:val="26"/>
        </w:rPr>
        <w:t>.</w:t>
      </w:r>
    </w:p>
    <w:p w:rsidR="00723FBB" w:rsidRPr="00B63F7A" w:rsidRDefault="00723FBB" w:rsidP="006404AD">
      <w:pPr>
        <w:spacing w:line="276" w:lineRule="auto"/>
        <w:ind w:firstLine="708"/>
        <w:jc w:val="both"/>
        <w:rPr>
          <w:sz w:val="26"/>
          <w:szCs w:val="26"/>
        </w:rPr>
      </w:pPr>
      <w:r w:rsidRPr="00B63F7A">
        <w:rPr>
          <w:sz w:val="26"/>
          <w:szCs w:val="26"/>
        </w:rPr>
        <w:lastRenderedPageBreak/>
        <w:t>4. Опубликовать настоящее постановление в газете «Вестник</w:t>
      </w:r>
      <w:r w:rsidR="00402BA6" w:rsidRPr="00B63F7A">
        <w:rPr>
          <w:sz w:val="26"/>
          <w:szCs w:val="26"/>
        </w:rPr>
        <w:t xml:space="preserve"> муниципального района Безенчукский</w:t>
      </w:r>
      <w:r w:rsidRPr="00B63F7A">
        <w:rPr>
          <w:sz w:val="26"/>
          <w:szCs w:val="26"/>
        </w:rPr>
        <w:t xml:space="preserve">» и разместить на официальном сайте </w:t>
      </w:r>
      <w:r w:rsidR="00402BA6" w:rsidRPr="00B63F7A">
        <w:rPr>
          <w:sz w:val="26"/>
          <w:szCs w:val="26"/>
        </w:rPr>
        <w:t xml:space="preserve">Администрации </w:t>
      </w:r>
      <w:r w:rsidRPr="00B63F7A">
        <w:rPr>
          <w:sz w:val="26"/>
          <w:szCs w:val="26"/>
        </w:rPr>
        <w:t>муниципального района Безенчукский</w:t>
      </w:r>
      <w:r w:rsidR="00402BA6" w:rsidRPr="00B63F7A">
        <w:rPr>
          <w:sz w:val="26"/>
          <w:szCs w:val="26"/>
        </w:rPr>
        <w:t xml:space="preserve"> Самарской области</w:t>
      </w:r>
      <w:r w:rsidRPr="00B63F7A">
        <w:rPr>
          <w:sz w:val="26"/>
          <w:szCs w:val="26"/>
        </w:rPr>
        <w:t xml:space="preserve"> в сети </w:t>
      </w:r>
      <w:r w:rsidR="00402BA6" w:rsidRPr="00B63F7A">
        <w:rPr>
          <w:sz w:val="26"/>
          <w:szCs w:val="26"/>
        </w:rPr>
        <w:t>«Интернет»</w:t>
      </w:r>
      <w:r w:rsidRPr="00B63F7A">
        <w:rPr>
          <w:sz w:val="26"/>
          <w:szCs w:val="26"/>
        </w:rPr>
        <w:t>.</w:t>
      </w:r>
    </w:p>
    <w:p w:rsidR="00723FBB" w:rsidRPr="00B63F7A" w:rsidRDefault="00723FBB" w:rsidP="006404AD">
      <w:pPr>
        <w:spacing w:line="276" w:lineRule="auto"/>
        <w:ind w:firstLine="708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723FBB" w:rsidRPr="00B63F7A" w:rsidRDefault="00723FBB" w:rsidP="006404AD">
      <w:pPr>
        <w:tabs>
          <w:tab w:val="num" w:pos="709"/>
        </w:tabs>
        <w:spacing w:line="276" w:lineRule="auto"/>
        <w:jc w:val="both"/>
        <w:rPr>
          <w:sz w:val="26"/>
          <w:szCs w:val="26"/>
        </w:rPr>
      </w:pPr>
      <w:r w:rsidRPr="00B63F7A">
        <w:rPr>
          <w:sz w:val="26"/>
          <w:szCs w:val="26"/>
        </w:rPr>
        <w:tab/>
        <w:t>6. Контроль за выполнением настоящего постановления оставляю за собой.</w:t>
      </w:r>
    </w:p>
    <w:p w:rsidR="00723FBB" w:rsidRPr="00B63F7A" w:rsidRDefault="00723FBB" w:rsidP="006404AD">
      <w:pPr>
        <w:suppressAutoHyphens/>
        <w:spacing w:line="276" w:lineRule="auto"/>
        <w:rPr>
          <w:sz w:val="26"/>
          <w:szCs w:val="26"/>
        </w:rPr>
      </w:pPr>
    </w:p>
    <w:p w:rsidR="00723FBB" w:rsidRPr="00B63F7A" w:rsidRDefault="00723FBB" w:rsidP="00402BA6">
      <w:pPr>
        <w:suppressAutoHyphens/>
        <w:spacing w:line="276" w:lineRule="auto"/>
        <w:rPr>
          <w:sz w:val="26"/>
          <w:szCs w:val="26"/>
          <w:lang w:eastAsia="ar-SA"/>
        </w:rPr>
      </w:pPr>
      <w:r w:rsidRPr="00B63F7A">
        <w:rPr>
          <w:sz w:val="26"/>
          <w:szCs w:val="26"/>
          <w:lang w:eastAsia="ar-SA"/>
        </w:rPr>
        <w:t xml:space="preserve">Глава </w:t>
      </w:r>
      <w:r w:rsidR="00402BA6" w:rsidRPr="00B63F7A">
        <w:rPr>
          <w:sz w:val="26"/>
          <w:szCs w:val="26"/>
          <w:lang w:eastAsia="ar-SA"/>
        </w:rPr>
        <w:t>района                                                                                               В.В. Аникин</w:t>
      </w: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  <w:r w:rsidRPr="00B63F7A">
        <w:rPr>
          <w:sz w:val="26"/>
          <w:szCs w:val="26"/>
          <w:lang w:eastAsia="ar-SA"/>
        </w:rPr>
        <w:t>исп. Егорова Т.В.</w:t>
      </w:r>
    </w:p>
    <w:p w:rsidR="00402BA6" w:rsidRPr="00B63F7A" w:rsidRDefault="00402BA6" w:rsidP="00402BA6">
      <w:pPr>
        <w:suppressAutoHyphens/>
        <w:spacing w:line="276" w:lineRule="auto"/>
        <w:rPr>
          <w:sz w:val="26"/>
          <w:szCs w:val="26"/>
          <w:lang w:eastAsia="ar-SA"/>
        </w:rPr>
      </w:pPr>
      <w:r w:rsidRPr="00B63F7A">
        <w:rPr>
          <w:sz w:val="26"/>
          <w:szCs w:val="26"/>
          <w:lang w:eastAsia="ar-SA"/>
        </w:rPr>
        <w:t>т.8(84676)21344</w:t>
      </w:r>
    </w:p>
    <w:p w:rsidR="00723FBB" w:rsidRPr="00B63F7A" w:rsidRDefault="00723FBB" w:rsidP="00723FBB">
      <w:pPr>
        <w:suppressAutoHyphens/>
        <w:ind w:left="567"/>
        <w:rPr>
          <w:sz w:val="26"/>
          <w:szCs w:val="26"/>
          <w:lang w:eastAsia="ar-SA"/>
        </w:rPr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402BA6" w:rsidRPr="00B63F7A" w:rsidRDefault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P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Default="00B63F7A" w:rsidP="00402BA6">
      <w:pPr>
        <w:pStyle w:val="a3"/>
        <w:spacing w:before="61" w:line="298" w:lineRule="exact"/>
        <w:ind w:right="228"/>
        <w:jc w:val="right"/>
      </w:pPr>
    </w:p>
    <w:p w:rsidR="00B63F7A" w:rsidRDefault="00B63F7A" w:rsidP="00402BA6">
      <w:pPr>
        <w:pStyle w:val="a3"/>
        <w:spacing w:before="61" w:line="298" w:lineRule="exact"/>
        <w:ind w:right="228"/>
        <w:jc w:val="right"/>
      </w:pPr>
    </w:p>
    <w:p w:rsidR="00C2039C" w:rsidRPr="00B63F7A" w:rsidRDefault="00CE1A41" w:rsidP="00402BA6">
      <w:pPr>
        <w:pStyle w:val="a3"/>
        <w:spacing w:before="61" w:line="298" w:lineRule="exact"/>
        <w:ind w:right="228"/>
        <w:jc w:val="right"/>
      </w:pPr>
      <w:r w:rsidRPr="00B63F7A">
        <w:lastRenderedPageBreak/>
        <w:t>ПРИЛОЖЕНИЕ№1</w:t>
      </w:r>
    </w:p>
    <w:p w:rsidR="00C2039C" w:rsidRPr="00B63F7A" w:rsidRDefault="00402BA6" w:rsidP="00402BA6">
      <w:pPr>
        <w:pStyle w:val="a3"/>
        <w:ind w:left="5367" w:right="229" w:firstLine="412"/>
        <w:jc w:val="right"/>
      </w:pPr>
      <w:r w:rsidRPr="00B63F7A">
        <w:t>к Постановлению А</w:t>
      </w:r>
      <w:r w:rsidR="00CE1A41" w:rsidRPr="00B63F7A">
        <w:t>дминистрации</w:t>
      </w:r>
      <w:r w:rsidRPr="00B63F7A">
        <w:t xml:space="preserve"> </w:t>
      </w:r>
      <w:r w:rsidR="00CE1A41" w:rsidRPr="00B63F7A">
        <w:rPr>
          <w:spacing w:val="-1"/>
        </w:rPr>
        <w:t>муниципального</w:t>
      </w:r>
      <w:r w:rsidRPr="00B63F7A">
        <w:rPr>
          <w:spacing w:val="-1"/>
        </w:rPr>
        <w:t xml:space="preserve"> </w:t>
      </w:r>
      <w:r w:rsidR="00CE1A41" w:rsidRPr="00B63F7A">
        <w:t>района</w:t>
      </w:r>
      <w:r w:rsidRPr="00B63F7A">
        <w:t xml:space="preserve"> </w:t>
      </w:r>
      <w:r w:rsidR="00723FBB" w:rsidRPr="00B63F7A">
        <w:rPr>
          <w:spacing w:val="-10"/>
        </w:rPr>
        <w:t xml:space="preserve">Безенчукский </w:t>
      </w:r>
    </w:p>
    <w:p w:rsidR="00402BA6" w:rsidRPr="00B63F7A" w:rsidRDefault="00CE1A41" w:rsidP="00402BA6">
      <w:pPr>
        <w:pStyle w:val="a3"/>
        <w:ind w:left="7227" w:right="226"/>
        <w:rPr>
          <w:spacing w:val="-1"/>
        </w:rPr>
      </w:pPr>
      <w:r w:rsidRPr="00B63F7A">
        <w:rPr>
          <w:spacing w:val="-1"/>
        </w:rPr>
        <w:t>Самарско</w:t>
      </w:r>
      <w:r w:rsidR="00402BA6" w:rsidRPr="00B63F7A">
        <w:rPr>
          <w:spacing w:val="-1"/>
        </w:rPr>
        <w:t xml:space="preserve">й </w:t>
      </w:r>
      <w:r w:rsidRPr="00B63F7A">
        <w:rPr>
          <w:spacing w:val="-1"/>
        </w:rPr>
        <w:t>облас</w:t>
      </w:r>
      <w:r w:rsidR="00402BA6" w:rsidRPr="00B63F7A">
        <w:rPr>
          <w:spacing w:val="-1"/>
        </w:rPr>
        <w:t>ти</w:t>
      </w:r>
    </w:p>
    <w:p w:rsidR="00C2039C" w:rsidRPr="00B63F7A" w:rsidRDefault="00402BA6" w:rsidP="00402BA6">
      <w:pPr>
        <w:pStyle w:val="a3"/>
        <w:ind w:left="7227" w:right="226"/>
        <w:rPr>
          <w:spacing w:val="-1"/>
        </w:rPr>
      </w:pPr>
      <w:r w:rsidRPr="00B63F7A">
        <w:rPr>
          <w:spacing w:val="-1"/>
        </w:rPr>
        <w:t>от</w:t>
      </w:r>
      <w:r w:rsidRPr="00B63F7A">
        <w:rPr>
          <w:spacing w:val="-16"/>
        </w:rPr>
        <w:t>_______</w:t>
      </w:r>
      <w:r w:rsidR="00CE1A41" w:rsidRPr="00B63F7A">
        <w:t>2024г.№</w:t>
      </w:r>
      <w:r w:rsidR="00723FBB" w:rsidRPr="00B63F7A">
        <w:rPr>
          <w:spacing w:val="-14"/>
        </w:rPr>
        <w:t>__</w:t>
      </w:r>
    </w:p>
    <w:p w:rsidR="00C2039C" w:rsidRPr="00B63F7A" w:rsidRDefault="00C2039C">
      <w:pPr>
        <w:pStyle w:val="a3"/>
        <w:spacing w:before="6"/>
      </w:pPr>
    </w:p>
    <w:p w:rsidR="00C2039C" w:rsidRPr="00B63F7A" w:rsidRDefault="00CE1A41">
      <w:pPr>
        <w:ind w:left="4166" w:right="4210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>Порядок</w:t>
      </w:r>
    </w:p>
    <w:p w:rsidR="00C2039C" w:rsidRPr="00B63F7A" w:rsidRDefault="00CE1A41">
      <w:pPr>
        <w:spacing w:before="1"/>
        <w:ind w:left="1194" w:right="1245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>предоставления помещений для проведения встреч депутатов</w:t>
      </w:r>
      <w:r w:rsidR="00402BA6" w:rsidRPr="00B63F7A">
        <w:rPr>
          <w:b/>
          <w:sz w:val="26"/>
          <w:szCs w:val="26"/>
        </w:rPr>
        <w:t xml:space="preserve"> всех уровней </w:t>
      </w:r>
      <w:r w:rsidRPr="00B63F7A">
        <w:rPr>
          <w:b/>
          <w:sz w:val="26"/>
          <w:szCs w:val="26"/>
        </w:rPr>
        <w:t>с избирателями на территории муниципального</w:t>
      </w:r>
      <w:r w:rsidR="00402BA6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района</w:t>
      </w:r>
      <w:r w:rsidR="00402BA6" w:rsidRPr="00B63F7A">
        <w:rPr>
          <w:b/>
          <w:sz w:val="26"/>
          <w:szCs w:val="26"/>
        </w:rPr>
        <w:t xml:space="preserve"> </w:t>
      </w:r>
      <w:r w:rsidR="006404AD" w:rsidRPr="00B63F7A">
        <w:rPr>
          <w:b/>
          <w:spacing w:val="-2"/>
          <w:sz w:val="26"/>
          <w:szCs w:val="26"/>
        </w:rPr>
        <w:t xml:space="preserve">Безенчукский </w:t>
      </w:r>
      <w:r w:rsidRPr="00B63F7A">
        <w:rPr>
          <w:b/>
          <w:sz w:val="26"/>
          <w:szCs w:val="26"/>
        </w:rPr>
        <w:t>Самарской</w:t>
      </w:r>
      <w:r w:rsidR="00402BA6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области</w:t>
      </w:r>
    </w:p>
    <w:p w:rsidR="00C2039C" w:rsidRPr="00B63F7A" w:rsidRDefault="00C2039C">
      <w:pPr>
        <w:pStyle w:val="a3"/>
        <w:spacing w:before="4"/>
        <w:rPr>
          <w:b/>
        </w:rPr>
      </w:pP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183"/>
        </w:tabs>
        <w:ind w:right="231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Настоящий Порядок определяет правила предоставления помещений дл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</w:t>
      </w:r>
      <w:r w:rsidR="00402BA6" w:rsidRPr="00B63F7A">
        <w:rPr>
          <w:sz w:val="26"/>
          <w:szCs w:val="26"/>
        </w:rPr>
        <w:t>ч депутатов всех уровней: Государственной Думы, Самарской Губернской Думы, депутатов органов местного самоуправления муниципального района Безенчукский Самарской области (далее – депутаты)</w:t>
      </w:r>
      <w:r w:rsidR="00402BA6" w:rsidRPr="00B63F7A">
        <w:rPr>
          <w:color w:val="FF0000"/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целях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х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нформировани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воей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ятельност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оответстви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частью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5.3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тать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40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льного закона от 06.10.2003 № 131-ФЗ «Об общих принципах организаци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естного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амоуправлени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402BA6" w:rsidRPr="00B63F7A">
        <w:rPr>
          <w:sz w:val="26"/>
          <w:szCs w:val="26"/>
        </w:rPr>
        <w:t xml:space="preserve">  Российской Федерации</w:t>
      </w:r>
      <w:r w:rsidRPr="00B63F7A">
        <w:rPr>
          <w:sz w:val="26"/>
          <w:szCs w:val="26"/>
        </w:rPr>
        <w:t>»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255"/>
        </w:tabs>
        <w:spacing w:before="1"/>
        <w:ind w:right="235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Помещени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ч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яютс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м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безвозмездной основе</w:t>
      </w:r>
      <w:r w:rsidR="00402BA6" w:rsidRPr="00B63F7A">
        <w:rPr>
          <w:sz w:val="26"/>
          <w:szCs w:val="26"/>
        </w:rPr>
        <w:t>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387"/>
        </w:tabs>
        <w:ind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Помещение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ч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яется депутату из числа помещений, указанных в Перечне помещений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 проведения встреч депутатов с избирателями</w:t>
      </w:r>
      <w:r w:rsidR="00402BA6" w:rsidRPr="00B63F7A">
        <w:rPr>
          <w:sz w:val="26"/>
          <w:szCs w:val="26"/>
        </w:rPr>
        <w:t xml:space="preserve"> (Приложение № 2 к настоящему Порядку) </w:t>
      </w:r>
      <w:r w:rsidR="00584BC8" w:rsidRPr="00B63F7A">
        <w:rPr>
          <w:sz w:val="26"/>
          <w:szCs w:val="26"/>
        </w:rPr>
        <w:t xml:space="preserve"> </w:t>
      </w:r>
      <w:r w:rsidR="00402BA6" w:rsidRPr="00B63F7A">
        <w:rPr>
          <w:sz w:val="26"/>
          <w:szCs w:val="26"/>
        </w:rPr>
        <w:t>н</w:t>
      </w:r>
      <w:r w:rsidRPr="00B63F7A">
        <w:rPr>
          <w:sz w:val="26"/>
          <w:szCs w:val="26"/>
        </w:rPr>
        <w:t>а основании акта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иема-передачи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я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260"/>
        </w:tabs>
        <w:ind w:right="226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Депутат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ращается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402BA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Администрацию</w:t>
      </w:r>
      <w:r w:rsidR="00402BA6" w:rsidRPr="00B63F7A">
        <w:rPr>
          <w:sz w:val="26"/>
          <w:szCs w:val="26"/>
        </w:rPr>
        <w:t xml:space="preserve"> </w:t>
      </w:r>
      <w:r w:rsidR="00473FCF" w:rsidRPr="00B63F7A">
        <w:rPr>
          <w:sz w:val="26"/>
          <w:szCs w:val="26"/>
        </w:rPr>
        <w:t>муниципального района Безенчукский</w:t>
      </w:r>
      <w:r w:rsidRPr="00B63F7A">
        <w:rPr>
          <w:sz w:val="26"/>
          <w:szCs w:val="26"/>
        </w:rPr>
        <w:t>,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униципальное</w:t>
      </w:r>
      <w:r w:rsidR="00473FCF" w:rsidRPr="00B63F7A">
        <w:rPr>
          <w:sz w:val="26"/>
          <w:szCs w:val="26"/>
        </w:rPr>
        <w:t xml:space="preserve"> учреждение </w:t>
      </w:r>
      <w:r w:rsidRPr="00B63F7A">
        <w:rPr>
          <w:sz w:val="26"/>
          <w:szCs w:val="26"/>
        </w:rPr>
        <w:t>муниципально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приятие,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которым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прашиваемо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креплен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ав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перативног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управления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л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хозяйственного ведения (далее – Организация), с заявлением по форме согласн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иложению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к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стоящему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рядку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152"/>
        </w:tabs>
        <w:ind w:right="233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Заявление подается депутатом в Орган</w:t>
      </w:r>
      <w:r w:rsidR="00473FCF" w:rsidRPr="00B63F7A">
        <w:rPr>
          <w:sz w:val="26"/>
          <w:szCs w:val="26"/>
        </w:rPr>
        <w:t xml:space="preserve">изацию (лично, заказным письмом </w:t>
      </w:r>
      <w:r w:rsidRPr="00B63F7A">
        <w:rPr>
          <w:sz w:val="26"/>
          <w:szCs w:val="26"/>
        </w:rPr>
        <w:t>с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уведомлением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ручени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л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спользованием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ных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редств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оставки,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еспечивающих фиксирование его вручения адресату) не ранее 10 и не позднее 5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ней до дня проведения встречи с избирателями. К заявлению прилагается копия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окумента,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удостоверяющег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татус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329"/>
        </w:tabs>
        <w:spacing w:before="1"/>
        <w:ind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Заявлени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я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егистрируется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рганизацией в день его поступления в книге регистрации заявлений депутатов в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рядк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чередности с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указанием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аты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ремен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дач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явления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334"/>
        </w:tabs>
        <w:spacing w:before="1"/>
        <w:ind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Организация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течени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3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ней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ня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егистраци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явления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ассматривает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ег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инимает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ешени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либо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тказе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и</w:t>
      </w:r>
      <w:r w:rsidR="00473FCF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я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202"/>
        </w:tabs>
        <w:ind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Организация не позднее дня, следующего за днем принятия решения о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и либо об отказе в предоставлении помещения, направляет депутату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уведомлени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инятом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ешении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245"/>
        </w:tabs>
        <w:ind w:right="234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Депутату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тказываетс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ч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лучаях,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если:</w:t>
      </w:r>
    </w:p>
    <w:p w:rsidR="00C2039C" w:rsidRPr="00B63F7A" w:rsidRDefault="00215E76">
      <w:pPr>
        <w:pStyle w:val="a4"/>
        <w:numPr>
          <w:ilvl w:val="0"/>
          <w:numId w:val="2"/>
        </w:numPr>
        <w:tabs>
          <w:tab w:val="left" w:pos="1298"/>
        </w:tabs>
        <w:ind w:right="234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 xml:space="preserve">в </w:t>
      </w:r>
      <w:r w:rsidR="00CE1A41" w:rsidRPr="00B63F7A">
        <w:rPr>
          <w:sz w:val="26"/>
          <w:szCs w:val="26"/>
        </w:rPr>
        <w:t>помещении</w:t>
      </w:r>
      <w:r w:rsidRPr="00B63F7A">
        <w:rPr>
          <w:sz w:val="26"/>
          <w:szCs w:val="26"/>
        </w:rPr>
        <w:t xml:space="preserve"> </w:t>
      </w:r>
      <w:r w:rsidR="00CE1A41" w:rsidRPr="00B63F7A">
        <w:rPr>
          <w:sz w:val="26"/>
          <w:szCs w:val="26"/>
        </w:rPr>
        <w:t>запланировано</w:t>
      </w:r>
      <w:r w:rsidRPr="00B63F7A">
        <w:rPr>
          <w:sz w:val="26"/>
          <w:szCs w:val="26"/>
        </w:rPr>
        <w:t xml:space="preserve"> </w:t>
      </w:r>
      <w:r w:rsidR="00CE1A41" w:rsidRPr="00B63F7A">
        <w:rPr>
          <w:sz w:val="26"/>
          <w:szCs w:val="26"/>
        </w:rPr>
        <w:t>проведение</w:t>
      </w:r>
      <w:r w:rsidRPr="00B63F7A">
        <w:rPr>
          <w:sz w:val="26"/>
          <w:szCs w:val="26"/>
        </w:rPr>
        <w:t xml:space="preserve"> </w:t>
      </w:r>
      <w:r w:rsidR="00CE1A41" w:rsidRPr="00B63F7A">
        <w:rPr>
          <w:sz w:val="26"/>
          <w:szCs w:val="26"/>
        </w:rPr>
        <w:t>мероприятия</w:t>
      </w:r>
      <w:r w:rsidRPr="00B63F7A">
        <w:rPr>
          <w:sz w:val="26"/>
          <w:szCs w:val="26"/>
        </w:rPr>
        <w:t xml:space="preserve"> </w:t>
      </w:r>
      <w:r w:rsidR="00CE1A41" w:rsidRPr="00B63F7A">
        <w:rPr>
          <w:sz w:val="26"/>
          <w:szCs w:val="26"/>
        </w:rPr>
        <w:t>по</w:t>
      </w:r>
      <w:r w:rsidRPr="00B63F7A">
        <w:rPr>
          <w:sz w:val="26"/>
          <w:szCs w:val="26"/>
        </w:rPr>
        <w:t xml:space="preserve"> </w:t>
      </w:r>
      <w:r w:rsidR="00CE1A41" w:rsidRPr="00B63F7A">
        <w:rPr>
          <w:sz w:val="26"/>
          <w:szCs w:val="26"/>
        </w:rPr>
        <w:t>основной</w:t>
      </w:r>
      <w:r w:rsidRPr="00B63F7A">
        <w:rPr>
          <w:sz w:val="26"/>
          <w:szCs w:val="26"/>
        </w:rPr>
        <w:t xml:space="preserve"> </w:t>
      </w:r>
      <w:r w:rsidR="00CE1A41" w:rsidRPr="00B63F7A">
        <w:rPr>
          <w:sz w:val="26"/>
          <w:szCs w:val="26"/>
        </w:rPr>
        <w:t>деятельности</w:t>
      </w:r>
      <w:r w:rsidRPr="00B63F7A">
        <w:rPr>
          <w:sz w:val="26"/>
          <w:szCs w:val="26"/>
        </w:rPr>
        <w:t xml:space="preserve"> </w:t>
      </w:r>
      <w:r w:rsidR="00CE1A41" w:rsidRPr="00B63F7A">
        <w:rPr>
          <w:sz w:val="26"/>
          <w:szCs w:val="26"/>
        </w:rPr>
        <w:t>Организации;</w:t>
      </w:r>
    </w:p>
    <w:p w:rsidR="00C2039C" w:rsidRPr="00B63F7A" w:rsidRDefault="00CE1A41">
      <w:pPr>
        <w:pStyle w:val="a4"/>
        <w:numPr>
          <w:ilvl w:val="0"/>
          <w:numId w:val="2"/>
        </w:numPr>
        <w:tabs>
          <w:tab w:val="left" w:pos="1197"/>
        </w:tabs>
        <w:spacing w:before="61"/>
        <w:ind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помещение предоставлено для встречи с избирателями другому депутату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туж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ату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ремя;</w:t>
      </w:r>
    </w:p>
    <w:p w:rsidR="00C2039C" w:rsidRPr="00B63F7A" w:rsidRDefault="00CE1A41">
      <w:pPr>
        <w:pStyle w:val="a4"/>
        <w:numPr>
          <w:ilvl w:val="0"/>
          <w:numId w:val="2"/>
        </w:numPr>
        <w:tabs>
          <w:tab w:val="left" w:pos="1346"/>
        </w:tabs>
        <w:ind w:right="235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заявлени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дписано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л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дписано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лицом,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деленным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lastRenderedPageBreak/>
        <w:t>соответствующим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лномочиями;</w:t>
      </w:r>
    </w:p>
    <w:p w:rsidR="00C2039C" w:rsidRPr="00B63F7A" w:rsidRDefault="00CE1A41">
      <w:pPr>
        <w:pStyle w:val="a4"/>
        <w:numPr>
          <w:ilvl w:val="0"/>
          <w:numId w:val="2"/>
        </w:numPr>
        <w:tabs>
          <w:tab w:val="left" w:pos="1241"/>
        </w:tabs>
        <w:ind w:right="236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к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явлению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иложена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копи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окумента,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удостоверяющего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татус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440"/>
        </w:tabs>
        <w:ind w:right="235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Повторно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ращени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явлением,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я для проведения встречи с избирателями допускается после устраненияпричинотказа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334"/>
        </w:tabs>
        <w:ind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В случае невозможности предоставления помещения в запрашиваемо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ремя руководитель Организации согласовывает с депутатом иную дату и врем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ч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,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спользу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любые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(доступные)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редства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вяз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 предлагает подтвердить новую дату аналогичным предусмотренным Порядком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пособом. Ответ инициатору дается заказным письмом с уведомлением о вручении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ли с использованием иных средств доставки, обеспечивающих фиксирование его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ручения</w:t>
      </w:r>
      <w:r w:rsidR="00215E7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адресату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281"/>
        </w:tabs>
        <w:spacing w:before="1"/>
        <w:ind w:right="234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В случае несоблюдения депутатом установленного в пункте 5 настоящегоПорядкасрокаподачизаявления,запрашиваемоепомещениепредоставляетсядепутатуприусловии,что этоне повлечет нарушенияработыОрганизации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486"/>
        </w:tabs>
        <w:ind w:right="236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В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лучае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правления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ескольким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м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явлений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е одного и того же помещения в одно и то же время приоритет в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и помещения определяется исходя из даты и времени регистраци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явления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315"/>
        </w:tabs>
        <w:ind w:right="229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В случае принятия решения о предоставлении помещения Организация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существляет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дготовку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я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ч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.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епосредственно в день проведения встречи подписывается акт приема-передач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я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ежду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уководителем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рганизаци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 депутатом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385"/>
        </w:tabs>
        <w:ind w:right="232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Руководитель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рганизаци</w:t>
      </w:r>
      <w:r w:rsidR="002E07B6" w:rsidRPr="00B63F7A">
        <w:rPr>
          <w:sz w:val="26"/>
          <w:szCs w:val="26"/>
        </w:rPr>
        <w:t xml:space="preserve">и </w:t>
      </w:r>
      <w:r w:rsidRPr="00B63F7A">
        <w:rPr>
          <w:sz w:val="26"/>
          <w:szCs w:val="26"/>
        </w:rPr>
        <w:t>либо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уполномоченное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м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лицо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язаны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беспечить:</w:t>
      </w:r>
    </w:p>
    <w:p w:rsidR="00C2039C" w:rsidRPr="00B63F7A" w:rsidRDefault="00CE1A41">
      <w:pPr>
        <w:pStyle w:val="a4"/>
        <w:numPr>
          <w:ilvl w:val="0"/>
          <w:numId w:val="1"/>
        </w:numPr>
        <w:tabs>
          <w:tab w:val="left" w:pos="1178"/>
        </w:tabs>
        <w:ind w:right="233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фактическое предоставление помещения депутату для проведения встреч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;</w:t>
      </w:r>
    </w:p>
    <w:p w:rsidR="00C2039C" w:rsidRPr="00B63F7A" w:rsidRDefault="00CE1A41">
      <w:pPr>
        <w:pStyle w:val="a4"/>
        <w:numPr>
          <w:ilvl w:val="0"/>
          <w:numId w:val="1"/>
        </w:numPr>
        <w:tabs>
          <w:tab w:val="left" w:pos="1209"/>
        </w:tabs>
        <w:ind w:right="227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соответствие предоставляемого помещения требованиям безопасности, в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том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числе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анитарно-эпидемиологической,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жарной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антитеррористической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щищенности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363"/>
        </w:tabs>
        <w:ind w:right="233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Встреч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а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збирателям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орме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убличного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ероприятия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одятся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оответствии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конодательством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оссийской</w:t>
      </w:r>
      <w:r w:rsidR="002E07B6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едерации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обраниях,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итингах, демонстрациях,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шествиях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и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икетированиях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574"/>
        </w:tabs>
        <w:spacing w:before="1"/>
        <w:ind w:right="232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Расходы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льзование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ом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ежилым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ем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осуществляются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чет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редств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естного</w:t>
      </w:r>
      <w:r w:rsidR="00AB3359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бюджета.</w:t>
      </w:r>
    </w:p>
    <w:p w:rsidR="00C2039C" w:rsidRPr="00B63F7A" w:rsidRDefault="00CE1A41">
      <w:pPr>
        <w:pStyle w:val="a4"/>
        <w:numPr>
          <w:ilvl w:val="1"/>
          <w:numId w:val="3"/>
        </w:numPr>
        <w:tabs>
          <w:tab w:val="left" w:pos="1476"/>
        </w:tabs>
        <w:ind w:right="235" w:firstLine="707"/>
        <w:jc w:val="both"/>
        <w:rPr>
          <w:sz w:val="26"/>
          <w:szCs w:val="26"/>
        </w:rPr>
      </w:pPr>
      <w:r w:rsidRPr="00B63F7A">
        <w:rPr>
          <w:sz w:val="26"/>
          <w:szCs w:val="26"/>
        </w:rPr>
        <w:t>Действие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стоящего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рядка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е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распространяется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на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случаи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едоставления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омещений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агитационных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убличных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мероприятий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форме собраний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ля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зарегистрированных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кандидатов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</w:t>
      </w:r>
      <w:r w:rsidR="000B1A1C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депутаты.</w:t>
      </w:r>
    </w:p>
    <w:p w:rsidR="00C2039C" w:rsidRPr="00B63F7A" w:rsidRDefault="00C2039C">
      <w:pPr>
        <w:jc w:val="both"/>
        <w:rPr>
          <w:sz w:val="26"/>
          <w:szCs w:val="26"/>
        </w:rPr>
        <w:sectPr w:rsidR="00C2039C" w:rsidRPr="00B63F7A" w:rsidSect="00584BC8">
          <w:pgSz w:w="11910" w:h="16840"/>
          <w:pgMar w:top="851" w:right="620" w:bottom="426" w:left="1520" w:header="720" w:footer="720" w:gutter="0"/>
          <w:cols w:space="720"/>
        </w:sectPr>
      </w:pPr>
    </w:p>
    <w:p w:rsidR="00C2039C" w:rsidRPr="00B63F7A" w:rsidRDefault="00CE1A41">
      <w:pPr>
        <w:pStyle w:val="a3"/>
        <w:spacing w:before="63"/>
        <w:ind w:left="5223" w:right="228" w:firstLine="2909"/>
        <w:jc w:val="right"/>
      </w:pPr>
      <w:r w:rsidRPr="00B63F7A">
        <w:lastRenderedPageBreak/>
        <w:t>Приложениек Порядку предоставления помещений</w:t>
      </w:r>
      <w:r w:rsidR="000570AA" w:rsidRPr="00B63F7A">
        <w:t xml:space="preserve"> </w:t>
      </w:r>
      <w:r w:rsidRPr="00B63F7A">
        <w:t>для</w:t>
      </w:r>
      <w:r w:rsidR="000570AA" w:rsidRPr="00B63F7A">
        <w:t xml:space="preserve"> </w:t>
      </w:r>
      <w:r w:rsidRPr="00B63F7A">
        <w:t>проведения</w:t>
      </w:r>
      <w:r w:rsidR="000570AA" w:rsidRPr="00B63F7A">
        <w:t xml:space="preserve"> </w:t>
      </w:r>
      <w:r w:rsidRPr="00B63F7A">
        <w:t>встреч</w:t>
      </w:r>
      <w:r w:rsidR="000570AA" w:rsidRPr="00B63F7A">
        <w:t xml:space="preserve"> </w:t>
      </w:r>
      <w:r w:rsidRPr="00B63F7A">
        <w:t>депутатов</w:t>
      </w:r>
      <w:r w:rsidR="000570AA" w:rsidRPr="00B63F7A">
        <w:t xml:space="preserve"> всех уровней</w:t>
      </w:r>
    </w:p>
    <w:p w:rsidR="00ED12D1" w:rsidRPr="00B63F7A" w:rsidRDefault="000570AA">
      <w:pPr>
        <w:pStyle w:val="a3"/>
        <w:ind w:left="5098" w:right="226" w:hanging="80"/>
        <w:jc w:val="right"/>
      </w:pPr>
      <w:r w:rsidRPr="00B63F7A">
        <w:t xml:space="preserve">с </w:t>
      </w:r>
      <w:r w:rsidR="00CE1A41" w:rsidRPr="00B63F7A">
        <w:t>избирателями</w:t>
      </w:r>
      <w:r w:rsidRPr="00B63F7A">
        <w:t xml:space="preserve"> </w:t>
      </w:r>
      <w:r w:rsidR="00CE1A41" w:rsidRPr="00B63F7A">
        <w:t>на</w:t>
      </w:r>
      <w:r w:rsidRPr="00B63F7A">
        <w:t xml:space="preserve"> </w:t>
      </w:r>
      <w:r w:rsidR="00CE1A41" w:rsidRPr="00B63F7A">
        <w:t>территории</w:t>
      </w:r>
      <w:r w:rsidRPr="00B63F7A">
        <w:t xml:space="preserve"> </w:t>
      </w:r>
      <w:r w:rsidR="00CE1A41" w:rsidRPr="00B63F7A">
        <w:t>муниципального</w:t>
      </w:r>
      <w:r w:rsidRPr="00B63F7A">
        <w:t xml:space="preserve"> </w:t>
      </w:r>
      <w:r w:rsidR="00CE1A41" w:rsidRPr="00B63F7A">
        <w:rPr>
          <w:spacing w:val="-1"/>
        </w:rPr>
        <w:t>района</w:t>
      </w:r>
      <w:r w:rsidRPr="00B63F7A">
        <w:rPr>
          <w:spacing w:val="-1"/>
        </w:rPr>
        <w:t xml:space="preserve"> </w:t>
      </w:r>
      <w:r w:rsidR="006404AD" w:rsidRPr="00B63F7A">
        <w:rPr>
          <w:spacing w:val="-14"/>
        </w:rPr>
        <w:t xml:space="preserve">Безенчукский </w:t>
      </w:r>
      <w:r w:rsidR="00CE1A41" w:rsidRPr="00B63F7A">
        <w:t>Самарской</w:t>
      </w:r>
      <w:r w:rsidRPr="00B63F7A">
        <w:t xml:space="preserve"> </w:t>
      </w:r>
      <w:r w:rsidR="00CE1A41" w:rsidRPr="00B63F7A">
        <w:t>области</w:t>
      </w:r>
      <w:r w:rsidRPr="00B63F7A">
        <w:t xml:space="preserve">, утвержденному </w:t>
      </w:r>
      <w:r w:rsidR="00ED12D1" w:rsidRPr="00B63F7A">
        <w:t xml:space="preserve">постановлением Администрации муниципального района Безенчукский Самарской области </w:t>
      </w:r>
    </w:p>
    <w:p w:rsidR="00C2039C" w:rsidRPr="00B63F7A" w:rsidRDefault="00ED12D1">
      <w:pPr>
        <w:pStyle w:val="a3"/>
        <w:ind w:left="5098" w:right="226" w:hanging="80"/>
        <w:jc w:val="right"/>
      </w:pPr>
      <w:r w:rsidRPr="00B63F7A">
        <w:t>от __________ 2024 № _____</w:t>
      </w:r>
    </w:p>
    <w:p w:rsidR="00C2039C" w:rsidRPr="00B63F7A" w:rsidRDefault="00C2039C">
      <w:pPr>
        <w:pStyle w:val="a3"/>
      </w:pPr>
    </w:p>
    <w:p w:rsidR="00C2039C" w:rsidRPr="00B63F7A" w:rsidRDefault="00C2039C">
      <w:pPr>
        <w:pStyle w:val="a3"/>
      </w:pPr>
    </w:p>
    <w:p w:rsidR="00C2039C" w:rsidRPr="00B63F7A" w:rsidRDefault="00171D39">
      <w:pPr>
        <w:pStyle w:val="a3"/>
        <w:spacing w:before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182745</wp:posOffset>
                </wp:positionH>
                <wp:positionV relativeFrom="paragraph">
                  <wp:posOffset>245745</wp:posOffset>
                </wp:positionV>
                <wp:extent cx="25908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587 6587"/>
                            <a:gd name="T1" fmla="*/ T0 w 4080"/>
                            <a:gd name="T2" fmla="+- 0 10667 658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29.35pt;margin-top:19.35pt;width:20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oo+QIAAIw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C2039C" w:rsidRPr="00B63F7A" w:rsidRDefault="00CE1A41">
      <w:pPr>
        <w:spacing w:line="182" w:lineRule="exact"/>
        <w:ind w:left="5931" w:right="1245"/>
        <w:jc w:val="center"/>
        <w:rPr>
          <w:sz w:val="24"/>
          <w:szCs w:val="24"/>
        </w:rPr>
      </w:pPr>
      <w:r w:rsidRPr="00B63F7A">
        <w:rPr>
          <w:sz w:val="24"/>
          <w:szCs w:val="24"/>
        </w:rPr>
        <w:t>(наименование</w:t>
      </w:r>
      <w:r w:rsidR="00ED12D1" w:rsidRPr="00B63F7A">
        <w:rPr>
          <w:sz w:val="24"/>
          <w:szCs w:val="24"/>
        </w:rPr>
        <w:t xml:space="preserve"> </w:t>
      </w:r>
      <w:r w:rsidRPr="00B63F7A">
        <w:rPr>
          <w:sz w:val="24"/>
          <w:szCs w:val="24"/>
        </w:rPr>
        <w:t>собственника,</w:t>
      </w:r>
    </w:p>
    <w:p w:rsidR="00C2039C" w:rsidRPr="00B63F7A" w:rsidRDefault="00ED12D1">
      <w:pPr>
        <w:spacing w:before="2" w:line="207" w:lineRule="exact"/>
        <w:ind w:left="5931" w:right="1245"/>
        <w:jc w:val="center"/>
        <w:rPr>
          <w:sz w:val="24"/>
          <w:szCs w:val="24"/>
        </w:rPr>
      </w:pPr>
      <w:r w:rsidRPr="00B63F7A">
        <w:rPr>
          <w:sz w:val="24"/>
          <w:szCs w:val="24"/>
        </w:rPr>
        <w:t>в</w:t>
      </w:r>
      <w:r w:rsidR="00CE1A41" w:rsidRPr="00B63F7A">
        <w:rPr>
          <w:sz w:val="24"/>
          <w:szCs w:val="24"/>
        </w:rPr>
        <w:t>ладельца</w:t>
      </w:r>
      <w:r w:rsidRPr="00B63F7A">
        <w:rPr>
          <w:sz w:val="24"/>
          <w:szCs w:val="24"/>
        </w:rPr>
        <w:t xml:space="preserve"> </w:t>
      </w:r>
      <w:r w:rsidR="00CE1A41" w:rsidRPr="00B63F7A">
        <w:rPr>
          <w:sz w:val="24"/>
          <w:szCs w:val="24"/>
        </w:rPr>
        <w:t>помещения)</w:t>
      </w:r>
    </w:p>
    <w:p w:rsidR="00B63F7A" w:rsidRDefault="00B63F7A">
      <w:pPr>
        <w:tabs>
          <w:tab w:val="left" w:pos="8611"/>
        </w:tabs>
        <w:spacing w:line="206" w:lineRule="exact"/>
        <w:ind w:left="4489"/>
        <w:jc w:val="center"/>
        <w:rPr>
          <w:sz w:val="26"/>
          <w:szCs w:val="26"/>
        </w:rPr>
      </w:pPr>
    </w:p>
    <w:p w:rsidR="00C2039C" w:rsidRPr="00B63F7A" w:rsidRDefault="00CE1A41">
      <w:pPr>
        <w:tabs>
          <w:tab w:val="left" w:pos="8611"/>
        </w:tabs>
        <w:spacing w:line="206" w:lineRule="exact"/>
        <w:ind w:left="4489"/>
        <w:jc w:val="center"/>
        <w:rPr>
          <w:sz w:val="26"/>
          <w:szCs w:val="26"/>
        </w:rPr>
      </w:pPr>
      <w:r w:rsidRPr="00B63F7A">
        <w:rPr>
          <w:sz w:val="26"/>
          <w:szCs w:val="26"/>
        </w:rPr>
        <w:t xml:space="preserve">от </w:t>
      </w:r>
      <w:r w:rsidRPr="00B63F7A">
        <w:rPr>
          <w:sz w:val="26"/>
          <w:szCs w:val="26"/>
          <w:u w:val="single"/>
        </w:rPr>
        <w:tab/>
      </w:r>
    </w:p>
    <w:p w:rsidR="00C2039C" w:rsidRPr="00B63F7A" w:rsidRDefault="00CE1A41">
      <w:pPr>
        <w:spacing w:line="207" w:lineRule="exact"/>
        <w:ind w:left="4969" w:right="1245"/>
        <w:jc w:val="center"/>
        <w:rPr>
          <w:sz w:val="26"/>
          <w:szCs w:val="26"/>
        </w:rPr>
      </w:pPr>
      <w:r w:rsidRPr="00B63F7A">
        <w:rPr>
          <w:sz w:val="26"/>
          <w:szCs w:val="26"/>
        </w:rPr>
        <w:t>(Ф.И.О.депутата)</w:t>
      </w:r>
    </w:p>
    <w:p w:rsidR="00C2039C" w:rsidRPr="00B63F7A" w:rsidRDefault="00C2039C">
      <w:pPr>
        <w:pStyle w:val="a3"/>
      </w:pPr>
    </w:p>
    <w:p w:rsidR="00C2039C" w:rsidRPr="00B63F7A" w:rsidRDefault="00C2039C">
      <w:pPr>
        <w:pStyle w:val="a3"/>
      </w:pPr>
    </w:p>
    <w:p w:rsidR="00C2039C" w:rsidRPr="00B63F7A" w:rsidRDefault="00C2039C">
      <w:pPr>
        <w:pStyle w:val="a3"/>
      </w:pPr>
    </w:p>
    <w:p w:rsidR="00C2039C" w:rsidRPr="00B63F7A" w:rsidRDefault="00C2039C">
      <w:pPr>
        <w:pStyle w:val="a3"/>
        <w:spacing w:before="5"/>
      </w:pPr>
    </w:p>
    <w:p w:rsidR="00C2039C" w:rsidRPr="00B63F7A" w:rsidRDefault="00CE1A41">
      <w:pPr>
        <w:spacing w:before="89" w:line="298" w:lineRule="exact"/>
        <w:ind w:left="1194" w:right="1240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>ЗАЯВЛЕНИЕ</w:t>
      </w:r>
    </w:p>
    <w:p w:rsidR="00C2039C" w:rsidRPr="00B63F7A" w:rsidRDefault="00ED12D1">
      <w:pPr>
        <w:spacing w:line="298" w:lineRule="exact"/>
        <w:ind w:left="1194" w:right="1241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 xml:space="preserve">о </w:t>
      </w:r>
      <w:r w:rsidR="00CE1A41" w:rsidRPr="00B63F7A">
        <w:rPr>
          <w:b/>
          <w:sz w:val="26"/>
          <w:szCs w:val="26"/>
        </w:rPr>
        <w:t>предоставлении</w:t>
      </w:r>
      <w:r w:rsidRPr="00B63F7A">
        <w:rPr>
          <w:b/>
          <w:sz w:val="26"/>
          <w:szCs w:val="26"/>
        </w:rPr>
        <w:t xml:space="preserve"> </w:t>
      </w:r>
      <w:r w:rsidR="00CE1A41" w:rsidRPr="00B63F7A">
        <w:rPr>
          <w:b/>
          <w:sz w:val="26"/>
          <w:szCs w:val="26"/>
        </w:rPr>
        <w:t>помещения</w:t>
      </w:r>
    </w:p>
    <w:p w:rsidR="00C2039C" w:rsidRPr="00B63F7A" w:rsidRDefault="00CE1A41">
      <w:pPr>
        <w:spacing w:before="1"/>
        <w:ind w:left="1194" w:right="1183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>для</w:t>
      </w:r>
      <w:r w:rsidR="00ED12D1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проведения</w:t>
      </w:r>
      <w:r w:rsidR="00ED12D1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встреч</w:t>
      </w:r>
      <w:r w:rsidR="00D60FA4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депутата</w:t>
      </w:r>
      <w:r w:rsidR="00D60FA4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с</w:t>
      </w:r>
      <w:r w:rsidR="00D60FA4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избирателями</w:t>
      </w:r>
    </w:p>
    <w:p w:rsidR="00C2039C" w:rsidRPr="00B63F7A" w:rsidRDefault="00C2039C">
      <w:pPr>
        <w:pStyle w:val="a3"/>
        <w:spacing w:before="4"/>
        <w:rPr>
          <w:b/>
        </w:rPr>
      </w:pPr>
    </w:p>
    <w:p w:rsidR="00C2039C" w:rsidRPr="00B63F7A" w:rsidRDefault="00CE1A41" w:rsidP="00D60FA4">
      <w:pPr>
        <w:pStyle w:val="a3"/>
        <w:spacing w:line="298" w:lineRule="exact"/>
        <w:ind w:right="272" w:firstLine="720"/>
        <w:jc w:val="both"/>
      </w:pPr>
      <w:r w:rsidRPr="00B63F7A">
        <w:t>В</w:t>
      </w:r>
      <w:r w:rsidR="00D60FA4" w:rsidRPr="00B63F7A">
        <w:t xml:space="preserve"> </w:t>
      </w:r>
      <w:r w:rsidRPr="00B63F7A">
        <w:t>соответствии</w:t>
      </w:r>
      <w:r w:rsidR="00D60FA4" w:rsidRPr="00B63F7A">
        <w:t xml:space="preserve"> </w:t>
      </w:r>
      <w:r w:rsidRPr="00B63F7A">
        <w:t>с частью</w:t>
      </w:r>
      <w:r w:rsidR="00D60FA4" w:rsidRPr="00B63F7A">
        <w:t xml:space="preserve"> </w:t>
      </w:r>
      <w:r w:rsidRPr="00B63F7A">
        <w:t>5.3</w:t>
      </w:r>
      <w:r w:rsidR="00D60FA4" w:rsidRPr="00B63F7A">
        <w:t xml:space="preserve"> </w:t>
      </w:r>
      <w:r w:rsidRPr="00B63F7A">
        <w:t>статьи</w:t>
      </w:r>
      <w:r w:rsidR="00D60FA4" w:rsidRPr="00B63F7A">
        <w:t xml:space="preserve"> </w:t>
      </w:r>
      <w:r w:rsidRPr="00B63F7A">
        <w:t>40</w:t>
      </w:r>
      <w:r w:rsidR="00D60FA4" w:rsidRPr="00B63F7A">
        <w:t xml:space="preserve"> </w:t>
      </w:r>
      <w:r w:rsidRPr="00B63F7A">
        <w:t>Федерального</w:t>
      </w:r>
      <w:r w:rsidR="00D60FA4" w:rsidRPr="00B63F7A">
        <w:t xml:space="preserve"> </w:t>
      </w:r>
      <w:r w:rsidRPr="00B63F7A">
        <w:t>закона от</w:t>
      </w:r>
      <w:r w:rsidR="00D60FA4" w:rsidRPr="00B63F7A">
        <w:t xml:space="preserve"> </w:t>
      </w:r>
      <w:r w:rsidRPr="00B63F7A">
        <w:t>06.10.2003 №</w:t>
      </w:r>
      <w:r w:rsidR="00D60FA4" w:rsidRPr="00B63F7A">
        <w:t xml:space="preserve"> </w:t>
      </w:r>
      <w:r w:rsidRPr="00B63F7A">
        <w:t>131-ФЗ</w:t>
      </w:r>
      <w:r w:rsidR="00D60FA4" w:rsidRPr="00B63F7A">
        <w:t xml:space="preserve"> </w:t>
      </w:r>
      <w:r w:rsidRPr="00B63F7A">
        <w:t>«Об</w:t>
      </w:r>
      <w:r w:rsidR="00D60FA4" w:rsidRPr="00B63F7A">
        <w:t xml:space="preserve"> </w:t>
      </w:r>
      <w:r w:rsidRPr="00B63F7A">
        <w:t>общих</w:t>
      </w:r>
      <w:r w:rsidR="00D60FA4" w:rsidRPr="00B63F7A">
        <w:t xml:space="preserve"> </w:t>
      </w:r>
      <w:r w:rsidRPr="00B63F7A">
        <w:t>принципах</w:t>
      </w:r>
      <w:r w:rsidR="00D60FA4" w:rsidRPr="00B63F7A">
        <w:t xml:space="preserve"> </w:t>
      </w:r>
      <w:r w:rsidRPr="00B63F7A">
        <w:t>организации</w:t>
      </w:r>
      <w:r w:rsidR="00D60FA4" w:rsidRPr="00B63F7A">
        <w:t xml:space="preserve"> </w:t>
      </w:r>
      <w:r w:rsidRPr="00B63F7A">
        <w:t>местного</w:t>
      </w:r>
      <w:r w:rsidR="00D60FA4" w:rsidRPr="00B63F7A">
        <w:t xml:space="preserve"> </w:t>
      </w:r>
      <w:r w:rsidRPr="00B63F7A">
        <w:t>самоуправления</w:t>
      </w:r>
      <w:r w:rsidR="00D60FA4" w:rsidRPr="00B63F7A">
        <w:t xml:space="preserve"> </w:t>
      </w:r>
      <w:r w:rsidRPr="00B63F7A">
        <w:t>в</w:t>
      </w:r>
      <w:r w:rsidR="00D60FA4" w:rsidRPr="00B63F7A">
        <w:t xml:space="preserve"> </w:t>
      </w:r>
      <w:r w:rsidRPr="00B63F7A">
        <w:t>Российской Федерации»</w:t>
      </w:r>
      <w:r w:rsidR="00D60FA4" w:rsidRPr="00B63F7A">
        <w:t xml:space="preserve"> </w:t>
      </w:r>
      <w:r w:rsidRPr="00B63F7A">
        <w:t>прошу</w:t>
      </w:r>
      <w:r w:rsidR="00D60FA4" w:rsidRPr="00B63F7A">
        <w:t xml:space="preserve"> </w:t>
      </w:r>
      <w:r w:rsidRPr="00B63F7A">
        <w:t>предоставить</w:t>
      </w:r>
      <w:r w:rsidR="00D60FA4" w:rsidRPr="00B63F7A">
        <w:t xml:space="preserve"> </w:t>
      </w:r>
      <w:r w:rsidRPr="00B63F7A">
        <w:t>помещение</w:t>
      </w:r>
      <w:r w:rsidR="00D60FA4" w:rsidRPr="00B63F7A">
        <w:t xml:space="preserve"> </w:t>
      </w:r>
      <w:r w:rsidRPr="00B63F7A">
        <w:t>по адресу:</w:t>
      </w:r>
    </w:p>
    <w:p w:rsidR="00C2039C" w:rsidRPr="00B63F7A" w:rsidRDefault="00171D39" w:rsidP="00D60FA4">
      <w:pPr>
        <w:pStyle w:val="a3"/>
        <w:spacing w:before="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72720</wp:posOffset>
                </wp:positionV>
                <wp:extent cx="58674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8pt;margin-top:13.6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2039C" w:rsidRPr="00B63F7A" w:rsidRDefault="00C2039C">
      <w:pPr>
        <w:pStyle w:val="a3"/>
      </w:pPr>
    </w:p>
    <w:p w:rsidR="00C2039C" w:rsidRPr="00B63F7A" w:rsidRDefault="00171D39">
      <w:pPr>
        <w:pStyle w:val="a3"/>
        <w:spacing w:before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82245</wp:posOffset>
                </wp:positionV>
                <wp:extent cx="58680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1"/>
                            <a:gd name="T2" fmla="+- 0 11001 17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8pt;margin-top:14.35pt;width:46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C2039C" w:rsidRPr="00B63F7A" w:rsidRDefault="00CE1A41">
      <w:pPr>
        <w:spacing w:line="182" w:lineRule="exact"/>
        <w:ind w:left="1194" w:right="1237"/>
        <w:jc w:val="center"/>
        <w:rPr>
          <w:sz w:val="26"/>
          <w:szCs w:val="26"/>
        </w:rPr>
      </w:pPr>
      <w:r w:rsidRPr="00B63F7A">
        <w:rPr>
          <w:sz w:val="26"/>
          <w:szCs w:val="26"/>
        </w:rPr>
        <w:t>(место</w:t>
      </w:r>
      <w:r w:rsidR="00D60FA4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проведения</w:t>
      </w:r>
      <w:r w:rsidR="00D60FA4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чи)</w:t>
      </w:r>
    </w:p>
    <w:p w:rsidR="00C2039C" w:rsidRPr="00B63F7A" w:rsidRDefault="00C2039C">
      <w:pPr>
        <w:pStyle w:val="a3"/>
        <w:spacing w:before="8"/>
      </w:pPr>
    </w:p>
    <w:p w:rsidR="00C2039C" w:rsidRPr="00B63F7A" w:rsidRDefault="00D60FA4">
      <w:pPr>
        <w:pStyle w:val="a3"/>
        <w:ind w:left="177" w:right="229"/>
        <w:jc w:val="center"/>
      </w:pPr>
      <w:r w:rsidRPr="00B63F7A">
        <w:t>д</w:t>
      </w:r>
      <w:r w:rsidR="00CE1A41" w:rsidRPr="00B63F7A">
        <w:t>ля</w:t>
      </w:r>
      <w:r w:rsidRPr="00B63F7A">
        <w:t xml:space="preserve"> </w:t>
      </w:r>
      <w:r w:rsidR="00CE1A41" w:rsidRPr="00B63F7A">
        <w:t>проведения</w:t>
      </w:r>
      <w:r w:rsidRPr="00B63F7A">
        <w:t xml:space="preserve"> </w:t>
      </w:r>
      <w:r w:rsidR="00CE1A41" w:rsidRPr="00B63F7A">
        <w:t>публичного</w:t>
      </w:r>
      <w:r w:rsidRPr="00B63F7A">
        <w:t xml:space="preserve"> </w:t>
      </w:r>
      <w:r w:rsidR="00CE1A41" w:rsidRPr="00B63F7A">
        <w:t>мероприятия</w:t>
      </w:r>
      <w:r w:rsidRPr="00B63F7A">
        <w:t xml:space="preserve"> </w:t>
      </w:r>
      <w:r w:rsidR="00CE1A41" w:rsidRPr="00B63F7A">
        <w:t>в</w:t>
      </w:r>
      <w:r w:rsidRPr="00B63F7A">
        <w:t xml:space="preserve"> </w:t>
      </w:r>
      <w:r w:rsidR="00CE1A41" w:rsidRPr="00B63F7A">
        <w:t>форме</w:t>
      </w:r>
      <w:r w:rsidRPr="00B63F7A">
        <w:t xml:space="preserve"> </w:t>
      </w:r>
      <w:r w:rsidR="00CE1A41" w:rsidRPr="00B63F7A">
        <w:t>встречи</w:t>
      </w:r>
      <w:r w:rsidRPr="00B63F7A">
        <w:t xml:space="preserve"> </w:t>
      </w:r>
      <w:r w:rsidR="00CE1A41" w:rsidRPr="00B63F7A">
        <w:t>с</w:t>
      </w:r>
      <w:r w:rsidRPr="00B63F7A">
        <w:t xml:space="preserve"> </w:t>
      </w:r>
      <w:r w:rsidR="00CE1A41" w:rsidRPr="00B63F7A">
        <w:t>избирателями,</w:t>
      </w:r>
      <w:r w:rsidRPr="00B63F7A">
        <w:t xml:space="preserve"> </w:t>
      </w:r>
      <w:r w:rsidR="00CE1A41" w:rsidRPr="00B63F7A">
        <w:t>которое</w:t>
      </w:r>
    </w:p>
    <w:p w:rsidR="00C2039C" w:rsidRPr="00B63F7A" w:rsidRDefault="00C2039C">
      <w:pPr>
        <w:jc w:val="center"/>
        <w:rPr>
          <w:sz w:val="26"/>
          <w:szCs w:val="26"/>
        </w:rPr>
        <w:sectPr w:rsidR="00C2039C" w:rsidRPr="00B63F7A">
          <w:pgSz w:w="11910" w:h="16840"/>
          <w:pgMar w:top="480" w:right="620" w:bottom="280" w:left="1520" w:header="720" w:footer="720" w:gutter="0"/>
          <w:cols w:space="720"/>
        </w:sectPr>
      </w:pPr>
    </w:p>
    <w:p w:rsidR="00C2039C" w:rsidRPr="00B63F7A" w:rsidRDefault="00CE1A41">
      <w:pPr>
        <w:pStyle w:val="a3"/>
        <w:tabs>
          <w:tab w:val="left" w:pos="1896"/>
          <w:tab w:val="left" w:pos="2414"/>
          <w:tab w:val="left" w:pos="2873"/>
          <w:tab w:val="left" w:pos="4099"/>
        </w:tabs>
        <w:spacing w:line="298" w:lineRule="exact"/>
        <w:ind w:left="182"/>
      </w:pPr>
      <w:r w:rsidRPr="00B63F7A">
        <w:lastRenderedPageBreak/>
        <w:t>планируется</w:t>
      </w:r>
      <w:r w:rsidRPr="00B63F7A">
        <w:tab/>
        <w:t>«</w:t>
      </w:r>
      <w:r w:rsidRPr="00B63F7A">
        <w:rPr>
          <w:u w:val="single"/>
        </w:rPr>
        <w:tab/>
      </w:r>
      <w:r w:rsidRPr="00B63F7A">
        <w:t>»</w:t>
      </w:r>
      <w:r w:rsidRPr="00B63F7A">
        <w:tab/>
      </w:r>
      <w:r w:rsidRPr="00B63F7A">
        <w:rPr>
          <w:u w:val="single"/>
        </w:rPr>
        <w:tab/>
      </w:r>
    </w:p>
    <w:p w:rsidR="00C2039C" w:rsidRPr="00B63F7A" w:rsidRDefault="00CE1A41">
      <w:pPr>
        <w:pStyle w:val="a3"/>
        <w:tabs>
          <w:tab w:val="left" w:pos="1023"/>
        </w:tabs>
        <w:spacing w:line="298" w:lineRule="exact"/>
        <w:ind w:left="182"/>
      </w:pPr>
      <w:r w:rsidRPr="00B63F7A">
        <w:br w:type="column"/>
      </w:r>
      <w:r w:rsidRPr="00B63F7A">
        <w:lastRenderedPageBreak/>
        <w:t>20__</w:t>
      </w:r>
      <w:r w:rsidR="006404AD" w:rsidRPr="00B63F7A">
        <w:t>__</w:t>
      </w:r>
    </w:p>
    <w:p w:rsidR="00C2039C" w:rsidRPr="00B63F7A" w:rsidRDefault="00CE1A41">
      <w:pPr>
        <w:pStyle w:val="a3"/>
        <w:tabs>
          <w:tab w:val="left" w:pos="992"/>
          <w:tab w:val="left" w:pos="1445"/>
          <w:tab w:val="left" w:pos="2292"/>
          <w:tab w:val="left" w:pos="2815"/>
          <w:tab w:val="left" w:pos="3662"/>
        </w:tabs>
        <w:spacing w:line="298" w:lineRule="exact"/>
        <w:ind w:left="182"/>
      </w:pPr>
      <w:r w:rsidRPr="00B63F7A">
        <w:br w:type="column"/>
      </w:r>
      <w:r w:rsidRPr="00B63F7A">
        <w:lastRenderedPageBreak/>
        <w:t>года</w:t>
      </w:r>
      <w:r w:rsidRPr="00B63F7A">
        <w:tab/>
        <w:t>в</w:t>
      </w:r>
      <w:r w:rsidRPr="00B63F7A">
        <w:tab/>
        <w:t>«»</w:t>
      </w:r>
      <w:r w:rsidRPr="00B63F7A">
        <w:tab/>
        <w:t>ч.</w:t>
      </w:r>
      <w:r w:rsidRPr="00B63F7A">
        <w:tab/>
        <w:t>«__»</w:t>
      </w:r>
      <w:r w:rsidRPr="00B63F7A">
        <w:tab/>
        <w:t>мин.,</w:t>
      </w:r>
    </w:p>
    <w:p w:rsidR="00C2039C" w:rsidRPr="00B63F7A" w:rsidRDefault="00C2039C">
      <w:pPr>
        <w:spacing w:line="298" w:lineRule="exact"/>
        <w:rPr>
          <w:sz w:val="26"/>
          <w:szCs w:val="26"/>
        </w:rPr>
        <w:sectPr w:rsidR="00C2039C" w:rsidRPr="00B63F7A">
          <w:type w:val="continuous"/>
          <w:pgSz w:w="11910" w:h="16840"/>
          <w:pgMar w:top="760" w:right="620" w:bottom="280" w:left="1520" w:header="720" w:footer="720" w:gutter="0"/>
          <w:cols w:num="3" w:space="720" w:equalWidth="0">
            <w:col w:w="4140" w:space="46"/>
            <w:col w:w="1064" w:space="46"/>
            <w:col w:w="4474"/>
          </w:cols>
        </w:sectPr>
      </w:pPr>
    </w:p>
    <w:p w:rsidR="00C2039C" w:rsidRPr="00B63F7A" w:rsidRDefault="00CE1A41">
      <w:pPr>
        <w:pStyle w:val="a3"/>
        <w:tabs>
          <w:tab w:val="left" w:pos="6000"/>
        </w:tabs>
        <w:spacing w:before="1"/>
        <w:ind w:left="182"/>
      </w:pPr>
      <w:r w:rsidRPr="00B63F7A">
        <w:lastRenderedPageBreak/>
        <w:t>продолжительностью</w:t>
      </w:r>
      <w:r w:rsidRPr="00B63F7A">
        <w:rPr>
          <w:u w:val="single"/>
        </w:rPr>
        <w:tab/>
      </w:r>
      <w:r w:rsidRPr="00B63F7A">
        <w:t>.</w:t>
      </w:r>
    </w:p>
    <w:p w:rsidR="00C2039C" w:rsidRPr="00B63F7A" w:rsidRDefault="00CE1A41">
      <w:pPr>
        <w:spacing w:before="1"/>
        <w:ind w:left="352" w:right="1245"/>
        <w:jc w:val="center"/>
        <w:rPr>
          <w:sz w:val="26"/>
          <w:szCs w:val="26"/>
        </w:rPr>
      </w:pPr>
      <w:r w:rsidRPr="00B63F7A">
        <w:rPr>
          <w:sz w:val="26"/>
          <w:szCs w:val="26"/>
        </w:rPr>
        <w:t>(продолжительность</w:t>
      </w:r>
      <w:r w:rsidR="00D60FA4" w:rsidRPr="00B63F7A">
        <w:rPr>
          <w:sz w:val="26"/>
          <w:szCs w:val="26"/>
        </w:rPr>
        <w:t xml:space="preserve"> </w:t>
      </w:r>
      <w:r w:rsidRPr="00B63F7A">
        <w:rPr>
          <w:sz w:val="26"/>
          <w:szCs w:val="26"/>
        </w:rPr>
        <w:t>встречи)</w:t>
      </w:r>
    </w:p>
    <w:p w:rsidR="00D60FA4" w:rsidRPr="00B63F7A" w:rsidRDefault="00CE1A41">
      <w:pPr>
        <w:pStyle w:val="a3"/>
        <w:tabs>
          <w:tab w:val="left" w:pos="8414"/>
          <w:tab w:val="left" w:pos="8929"/>
        </w:tabs>
        <w:spacing w:before="61" w:line="598" w:lineRule="exact"/>
        <w:ind w:left="182" w:right="775"/>
      </w:pPr>
      <w:r w:rsidRPr="00B63F7A">
        <w:t>Примерное</w:t>
      </w:r>
      <w:r w:rsidR="00D60FA4" w:rsidRPr="00B63F7A">
        <w:t xml:space="preserve"> </w:t>
      </w:r>
      <w:r w:rsidRPr="00B63F7A">
        <w:t>число</w:t>
      </w:r>
      <w:r w:rsidR="00D60FA4" w:rsidRPr="00B63F7A">
        <w:t xml:space="preserve"> </w:t>
      </w:r>
      <w:r w:rsidRPr="00B63F7A">
        <w:t>участников:</w:t>
      </w:r>
      <w:r w:rsidRPr="00B63F7A">
        <w:rPr>
          <w:u w:val="single"/>
        </w:rPr>
        <w:tab/>
      </w:r>
      <w:r w:rsidRPr="00B63F7A">
        <w:t>_.</w:t>
      </w:r>
    </w:p>
    <w:p w:rsidR="00C2039C" w:rsidRPr="00B63F7A" w:rsidRDefault="00CE1A41">
      <w:pPr>
        <w:pStyle w:val="a3"/>
        <w:tabs>
          <w:tab w:val="left" w:pos="8414"/>
          <w:tab w:val="left" w:pos="8929"/>
        </w:tabs>
        <w:spacing w:before="61" w:line="598" w:lineRule="exact"/>
        <w:ind w:left="182" w:right="775"/>
      </w:pPr>
      <w:r w:rsidRPr="00B63F7A">
        <w:t>Ответственный</w:t>
      </w:r>
      <w:r w:rsidR="00D60FA4" w:rsidRPr="00B63F7A">
        <w:t xml:space="preserve"> </w:t>
      </w:r>
      <w:r w:rsidRPr="00B63F7A">
        <w:t>за</w:t>
      </w:r>
      <w:r w:rsidR="00D60FA4" w:rsidRPr="00B63F7A">
        <w:t xml:space="preserve"> </w:t>
      </w:r>
      <w:r w:rsidRPr="00B63F7A">
        <w:t>проведение</w:t>
      </w:r>
      <w:r w:rsidR="00D60FA4" w:rsidRPr="00B63F7A">
        <w:t xml:space="preserve"> </w:t>
      </w:r>
      <w:r w:rsidRPr="00B63F7A">
        <w:t>мероприятия</w:t>
      </w:r>
      <w:r w:rsidRPr="00B63F7A">
        <w:rPr>
          <w:u w:val="single"/>
        </w:rPr>
        <w:tab/>
      </w:r>
      <w:r w:rsidRPr="00B63F7A">
        <w:rPr>
          <w:u w:val="single"/>
        </w:rPr>
        <w:tab/>
      </w:r>
      <w:r w:rsidRPr="00B63F7A">
        <w:rPr>
          <w:spacing w:val="-2"/>
        </w:rPr>
        <w:t>,</w:t>
      </w:r>
    </w:p>
    <w:p w:rsidR="00C2039C" w:rsidRPr="00B63F7A" w:rsidRDefault="00CE1A41">
      <w:pPr>
        <w:spacing w:line="148" w:lineRule="exact"/>
        <w:ind w:right="1365"/>
        <w:jc w:val="right"/>
        <w:rPr>
          <w:sz w:val="26"/>
          <w:szCs w:val="26"/>
        </w:rPr>
      </w:pPr>
      <w:r w:rsidRPr="00B63F7A">
        <w:rPr>
          <w:sz w:val="26"/>
          <w:szCs w:val="26"/>
        </w:rPr>
        <w:t>(указатьФ.И.О.,статус)</w:t>
      </w:r>
    </w:p>
    <w:p w:rsidR="00C2039C" w:rsidRPr="00B63F7A" w:rsidRDefault="00C2039C">
      <w:pPr>
        <w:pStyle w:val="a3"/>
        <w:spacing w:before="10"/>
      </w:pPr>
    </w:p>
    <w:p w:rsidR="00D60FA4" w:rsidRPr="00B63F7A" w:rsidRDefault="00CE1A41">
      <w:pPr>
        <w:pStyle w:val="a3"/>
        <w:tabs>
          <w:tab w:val="left" w:pos="3261"/>
          <w:tab w:val="left" w:pos="4813"/>
          <w:tab w:val="left" w:pos="5657"/>
          <w:tab w:val="left" w:pos="8515"/>
        </w:tabs>
        <w:spacing w:line="480" w:lineRule="auto"/>
        <w:ind w:left="182" w:right="1183"/>
      </w:pPr>
      <w:r w:rsidRPr="00B63F7A">
        <w:t>контактныйтелефон</w:t>
      </w:r>
      <w:r w:rsidRPr="00B63F7A">
        <w:rPr>
          <w:u w:val="single"/>
        </w:rPr>
        <w:tab/>
      </w:r>
      <w:r w:rsidRPr="00B63F7A">
        <w:rPr>
          <w:u w:val="single"/>
        </w:rPr>
        <w:tab/>
      </w:r>
      <w:r w:rsidRPr="00B63F7A">
        <w:rPr>
          <w:u w:val="single"/>
        </w:rPr>
        <w:tab/>
      </w:r>
      <w:r w:rsidRPr="00B63F7A">
        <w:rPr>
          <w:u w:val="single"/>
        </w:rPr>
        <w:tab/>
      </w:r>
      <w:r w:rsidRPr="00B63F7A">
        <w:rPr>
          <w:spacing w:val="-1"/>
        </w:rPr>
        <w:t>.</w:t>
      </w:r>
      <w:r w:rsidR="00D60FA4" w:rsidRPr="00B63F7A">
        <w:rPr>
          <w:spacing w:val="-1"/>
        </w:rPr>
        <w:t xml:space="preserve"> </w:t>
      </w:r>
      <w:r w:rsidRPr="00B63F7A">
        <w:t>Дата</w:t>
      </w:r>
      <w:r w:rsidR="00D60FA4" w:rsidRPr="00B63F7A">
        <w:t xml:space="preserve"> </w:t>
      </w:r>
      <w:r w:rsidRPr="00B63F7A">
        <w:t>подачи</w:t>
      </w:r>
      <w:r w:rsidR="00D60FA4" w:rsidRPr="00B63F7A">
        <w:t xml:space="preserve"> </w:t>
      </w:r>
      <w:r w:rsidRPr="00B63F7A">
        <w:t>заявки:</w:t>
      </w:r>
    </w:p>
    <w:p w:rsidR="00C2039C" w:rsidRPr="00B63F7A" w:rsidRDefault="00CE1A41">
      <w:pPr>
        <w:pStyle w:val="a3"/>
        <w:tabs>
          <w:tab w:val="left" w:pos="3261"/>
          <w:tab w:val="left" w:pos="4813"/>
          <w:tab w:val="left" w:pos="5657"/>
          <w:tab w:val="left" w:pos="8515"/>
        </w:tabs>
        <w:spacing w:line="480" w:lineRule="auto"/>
        <w:ind w:left="182" w:right="1183"/>
      </w:pPr>
      <w:r w:rsidRPr="00B63F7A">
        <w:t>«</w:t>
      </w:r>
      <w:r w:rsidRPr="00B63F7A">
        <w:rPr>
          <w:u w:val="single"/>
        </w:rPr>
        <w:tab/>
      </w:r>
      <w:r w:rsidRPr="00B63F7A">
        <w:t>»</w:t>
      </w:r>
      <w:r w:rsidRPr="00B63F7A">
        <w:rPr>
          <w:u w:val="single"/>
        </w:rPr>
        <w:tab/>
      </w:r>
      <w:r w:rsidRPr="00B63F7A">
        <w:t>20</w:t>
      </w:r>
      <w:r w:rsidRPr="00B63F7A">
        <w:rPr>
          <w:u w:val="single"/>
        </w:rPr>
        <w:tab/>
      </w:r>
      <w:r w:rsidRPr="00B63F7A">
        <w:t>г.</w:t>
      </w:r>
    </w:p>
    <w:p w:rsidR="00C2039C" w:rsidRPr="00B63F7A" w:rsidRDefault="00C2039C">
      <w:pPr>
        <w:pStyle w:val="a3"/>
        <w:spacing w:before="10"/>
      </w:pPr>
    </w:p>
    <w:p w:rsidR="00C2039C" w:rsidRPr="00B63F7A" w:rsidRDefault="00CE1A41">
      <w:pPr>
        <w:tabs>
          <w:tab w:val="left" w:pos="4206"/>
          <w:tab w:val="left" w:pos="7274"/>
        </w:tabs>
        <w:spacing w:before="1"/>
        <w:ind w:left="661"/>
        <w:rPr>
          <w:sz w:val="26"/>
          <w:szCs w:val="26"/>
        </w:rPr>
      </w:pPr>
      <w:r w:rsidRPr="00B63F7A">
        <w:rPr>
          <w:sz w:val="26"/>
          <w:szCs w:val="26"/>
        </w:rPr>
        <w:lastRenderedPageBreak/>
        <w:t>Депутат</w:t>
      </w:r>
      <w:r w:rsidRPr="00B63F7A">
        <w:rPr>
          <w:sz w:val="26"/>
          <w:szCs w:val="26"/>
          <w:u w:val="single"/>
        </w:rPr>
        <w:tab/>
      </w:r>
      <w:r w:rsidRPr="00B63F7A">
        <w:rPr>
          <w:sz w:val="26"/>
          <w:szCs w:val="26"/>
        </w:rPr>
        <w:t>/</w:t>
      </w:r>
      <w:r w:rsidRPr="00B63F7A">
        <w:rPr>
          <w:sz w:val="26"/>
          <w:szCs w:val="26"/>
          <w:u w:val="single"/>
        </w:rPr>
        <w:tab/>
      </w:r>
      <w:r w:rsidRPr="00B63F7A">
        <w:rPr>
          <w:sz w:val="26"/>
          <w:szCs w:val="26"/>
        </w:rPr>
        <w:t>/</w:t>
      </w:r>
    </w:p>
    <w:p w:rsidR="00C2039C" w:rsidRPr="00B63F7A" w:rsidRDefault="00CE1A41">
      <w:pPr>
        <w:tabs>
          <w:tab w:val="left" w:pos="5138"/>
        </w:tabs>
        <w:spacing w:before="3"/>
        <w:ind w:left="2306"/>
        <w:rPr>
          <w:sz w:val="26"/>
          <w:szCs w:val="26"/>
        </w:rPr>
      </w:pPr>
      <w:r w:rsidRPr="00B63F7A">
        <w:rPr>
          <w:sz w:val="26"/>
          <w:szCs w:val="26"/>
        </w:rPr>
        <w:t>(подпись)</w:t>
      </w:r>
      <w:r w:rsidRPr="00B63F7A">
        <w:rPr>
          <w:sz w:val="26"/>
          <w:szCs w:val="26"/>
        </w:rPr>
        <w:tab/>
        <w:t>(расшифровкаподписи)</w:t>
      </w:r>
    </w:p>
    <w:p w:rsidR="00C2039C" w:rsidRPr="00B63F7A" w:rsidRDefault="00C2039C">
      <w:pPr>
        <w:rPr>
          <w:sz w:val="26"/>
          <w:szCs w:val="26"/>
        </w:rPr>
        <w:sectPr w:rsidR="00C2039C" w:rsidRPr="00B63F7A">
          <w:type w:val="continuous"/>
          <w:pgSz w:w="11910" w:h="16840"/>
          <w:pgMar w:top="760" w:right="620" w:bottom="280" w:left="1520" w:header="720" w:footer="720" w:gutter="0"/>
          <w:cols w:space="720"/>
        </w:sectPr>
      </w:pPr>
    </w:p>
    <w:p w:rsidR="00723FBB" w:rsidRPr="00B63F7A" w:rsidRDefault="00723FBB" w:rsidP="00723FBB">
      <w:pPr>
        <w:pStyle w:val="a3"/>
        <w:spacing w:before="61" w:line="298" w:lineRule="exact"/>
        <w:ind w:right="228"/>
        <w:jc w:val="right"/>
      </w:pPr>
      <w:r w:rsidRPr="00B63F7A">
        <w:lastRenderedPageBreak/>
        <w:t>ПРИЛОЖЕНИЕ</w:t>
      </w:r>
      <w:r w:rsidR="00B63F7A" w:rsidRPr="00B63F7A">
        <w:t xml:space="preserve"> </w:t>
      </w:r>
      <w:r w:rsidRPr="00B63F7A">
        <w:t>№2</w:t>
      </w:r>
    </w:p>
    <w:p w:rsidR="00723FBB" w:rsidRPr="00B63F7A" w:rsidRDefault="00723FBB" w:rsidP="00723FBB">
      <w:pPr>
        <w:pStyle w:val="a3"/>
        <w:ind w:left="5367" w:right="229" w:firstLine="412"/>
        <w:jc w:val="right"/>
      </w:pPr>
      <w:r w:rsidRPr="00B63F7A">
        <w:t xml:space="preserve">к </w:t>
      </w:r>
      <w:r w:rsidR="00395399" w:rsidRPr="00B63F7A">
        <w:t>Постановлению А</w:t>
      </w:r>
      <w:r w:rsidRPr="00B63F7A">
        <w:t>дминистрации</w:t>
      </w:r>
      <w:r w:rsidR="00395399" w:rsidRPr="00B63F7A">
        <w:t xml:space="preserve"> </w:t>
      </w:r>
      <w:r w:rsidRPr="00B63F7A">
        <w:rPr>
          <w:spacing w:val="-1"/>
        </w:rPr>
        <w:t>муниципального</w:t>
      </w:r>
      <w:r w:rsidR="00395399" w:rsidRPr="00B63F7A">
        <w:rPr>
          <w:spacing w:val="-1"/>
        </w:rPr>
        <w:t xml:space="preserve"> </w:t>
      </w:r>
      <w:r w:rsidRPr="00B63F7A">
        <w:t>района</w:t>
      </w:r>
      <w:r w:rsidRPr="00B63F7A">
        <w:rPr>
          <w:spacing w:val="-10"/>
        </w:rPr>
        <w:t xml:space="preserve"> Безенчукский </w:t>
      </w:r>
    </w:p>
    <w:p w:rsidR="00723FBB" w:rsidRPr="00B63F7A" w:rsidRDefault="00723FBB" w:rsidP="00723FBB">
      <w:pPr>
        <w:pStyle w:val="a3"/>
        <w:ind w:left="7227" w:right="226" w:firstLine="185"/>
        <w:jc w:val="right"/>
      </w:pPr>
      <w:r w:rsidRPr="00B63F7A">
        <w:rPr>
          <w:spacing w:val="-1"/>
        </w:rPr>
        <w:t>Самарскойобласти</w:t>
      </w:r>
      <w:r w:rsidRPr="00B63F7A">
        <w:t>от</w:t>
      </w:r>
      <w:r w:rsidRPr="00B63F7A">
        <w:rPr>
          <w:spacing w:val="-16"/>
        </w:rPr>
        <w:t>__</w:t>
      </w:r>
      <w:r w:rsidR="00395399" w:rsidRPr="00B63F7A">
        <w:t>____</w:t>
      </w:r>
      <w:r w:rsidRPr="00B63F7A">
        <w:t>2024г.</w:t>
      </w:r>
      <w:r w:rsidR="00395399" w:rsidRPr="00B63F7A">
        <w:t xml:space="preserve"> </w:t>
      </w:r>
      <w:r w:rsidRPr="00B63F7A">
        <w:t>№</w:t>
      </w:r>
      <w:r w:rsidRPr="00B63F7A">
        <w:rPr>
          <w:spacing w:val="-14"/>
        </w:rPr>
        <w:t xml:space="preserve"> __</w:t>
      </w:r>
    </w:p>
    <w:p w:rsidR="00C2039C" w:rsidRPr="00B63F7A" w:rsidRDefault="00C2039C">
      <w:pPr>
        <w:pStyle w:val="a3"/>
      </w:pPr>
    </w:p>
    <w:p w:rsidR="00C2039C" w:rsidRPr="00B63F7A" w:rsidRDefault="00C2039C">
      <w:pPr>
        <w:pStyle w:val="a3"/>
      </w:pPr>
    </w:p>
    <w:p w:rsidR="00C2039C" w:rsidRPr="00B63F7A" w:rsidRDefault="00C2039C">
      <w:pPr>
        <w:pStyle w:val="a3"/>
      </w:pPr>
    </w:p>
    <w:p w:rsidR="00C2039C" w:rsidRPr="00B63F7A" w:rsidRDefault="00CE1A41">
      <w:pPr>
        <w:spacing w:before="236" w:line="322" w:lineRule="exact"/>
        <w:ind w:left="4166" w:right="4350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>Перечень</w:t>
      </w:r>
    </w:p>
    <w:p w:rsidR="00C2039C" w:rsidRPr="00B63F7A" w:rsidRDefault="00CE1A41" w:rsidP="006404AD">
      <w:pPr>
        <w:ind w:right="414"/>
        <w:jc w:val="center"/>
        <w:rPr>
          <w:b/>
          <w:sz w:val="26"/>
          <w:szCs w:val="26"/>
        </w:rPr>
      </w:pPr>
      <w:r w:rsidRPr="00B63F7A">
        <w:rPr>
          <w:b/>
          <w:sz w:val="26"/>
          <w:szCs w:val="26"/>
        </w:rPr>
        <w:t>специально отведенных мест и помещений для проведения встреч</w:t>
      </w:r>
      <w:r w:rsidR="00395399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 xml:space="preserve">депутатов </w:t>
      </w:r>
      <w:r w:rsidR="00395399" w:rsidRPr="00B63F7A">
        <w:rPr>
          <w:b/>
          <w:sz w:val="26"/>
          <w:szCs w:val="26"/>
        </w:rPr>
        <w:t xml:space="preserve">всех уровней </w:t>
      </w:r>
      <w:r w:rsidRPr="00B63F7A">
        <w:rPr>
          <w:b/>
          <w:sz w:val="26"/>
          <w:szCs w:val="26"/>
        </w:rPr>
        <w:t xml:space="preserve">с избирателями </w:t>
      </w:r>
      <w:r w:rsidR="00395399" w:rsidRPr="00B63F7A">
        <w:rPr>
          <w:b/>
          <w:sz w:val="26"/>
          <w:szCs w:val="26"/>
        </w:rPr>
        <w:t>на территории</w:t>
      </w:r>
      <w:r w:rsidR="006404AD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муниципального</w:t>
      </w:r>
      <w:r w:rsidR="00395399" w:rsidRPr="00B63F7A">
        <w:rPr>
          <w:b/>
          <w:sz w:val="26"/>
          <w:szCs w:val="26"/>
        </w:rPr>
        <w:t xml:space="preserve"> </w:t>
      </w:r>
      <w:r w:rsidRPr="00B63F7A">
        <w:rPr>
          <w:b/>
          <w:sz w:val="26"/>
          <w:szCs w:val="26"/>
        </w:rPr>
        <w:t>района</w:t>
      </w:r>
      <w:r w:rsidR="00395399" w:rsidRPr="00B63F7A">
        <w:rPr>
          <w:b/>
          <w:sz w:val="26"/>
          <w:szCs w:val="26"/>
        </w:rPr>
        <w:t xml:space="preserve"> </w:t>
      </w:r>
      <w:r w:rsidR="006404AD" w:rsidRPr="00B63F7A">
        <w:rPr>
          <w:b/>
          <w:sz w:val="26"/>
          <w:szCs w:val="26"/>
        </w:rPr>
        <w:t>Безенчукский</w:t>
      </w:r>
      <w:r w:rsidR="00395399" w:rsidRPr="00B63F7A">
        <w:rPr>
          <w:b/>
          <w:sz w:val="26"/>
          <w:szCs w:val="26"/>
        </w:rPr>
        <w:t xml:space="preserve">  Самарской области</w:t>
      </w:r>
    </w:p>
    <w:tbl>
      <w:tblPr>
        <w:tblpPr w:leftFromText="180" w:rightFromText="180" w:vertAnchor="text" w:horzAnchor="margin" w:tblpXSpec="center" w:tblpY="506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4595"/>
        <w:gridCol w:w="3706"/>
      </w:tblGrid>
      <w:tr w:rsidR="00B63F7A" w:rsidRPr="00B63F7A" w:rsidTr="00B63F7A">
        <w:trPr>
          <w:trHeight w:val="1540"/>
        </w:trPr>
        <w:tc>
          <w:tcPr>
            <w:tcW w:w="2342" w:type="dxa"/>
          </w:tcPr>
          <w:p w:rsidR="00B63F7A" w:rsidRPr="00B63F7A" w:rsidRDefault="00B63F7A" w:rsidP="00B63F7A">
            <w:pPr>
              <w:pStyle w:val="a3"/>
              <w:spacing w:before="1"/>
            </w:pPr>
            <w:r w:rsidRPr="00B63F7A">
              <w:t>№ п/п</w:t>
            </w:r>
          </w:p>
        </w:tc>
        <w:tc>
          <w:tcPr>
            <w:tcW w:w="4595" w:type="dxa"/>
          </w:tcPr>
          <w:p w:rsidR="00B63F7A" w:rsidRPr="00B63F7A" w:rsidRDefault="00B63F7A" w:rsidP="00B63F7A">
            <w:pPr>
              <w:pStyle w:val="a3"/>
              <w:spacing w:before="1"/>
            </w:pPr>
            <w:r w:rsidRPr="00B63F7A">
              <w:t>Адрес помещения</w:t>
            </w:r>
          </w:p>
        </w:tc>
        <w:tc>
          <w:tcPr>
            <w:tcW w:w="3706" w:type="dxa"/>
          </w:tcPr>
          <w:p w:rsidR="00B63F7A" w:rsidRPr="00B63F7A" w:rsidRDefault="00B63F7A" w:rsidP="00B63F7A">
            <w:pPr>
              <w:pStyle w:val="a3"/>
              <w:spacing w:before="1"/>
            </w:pPr>
            <w:r w:rsidRPr="00B63F7A">
              <w:t>Балансодержатель (владелец) помещения, контактные данные ответственного лица</w:t>
            </w:r>
          </w:p>
          <w:p w:rsidR="00B63F7A" w:rsidRPr="00B63F7A" w:rsidRDefault="00B63F7A" w:rsidP="00B63F7A">
            <w:pPr>
              <w:pStyle w:val="a3"/>
              <w:spacing w:before="1"/>
            </w:pPr>
          </w:p>
        </w:tc>
      </w:tr>
      <w:tr w:rsidR="00B63F7A" w:rsidRPr="00B63F7A" w:rsidTr="00B63F7A">
        <w:trPr>
          <w:trHeight w:val="1352"/>
        </w:trPr>
        <w:tc>
          <w:tcPr>
            <w:tcW w:w="2342" w:type="dxa"/>
          </w:tcPr>
          <w:p w:rsidR="00B63F7A" w:rsidRPr="00B63F7A" w:rsidRDefault="00B63F7A" w:rsidP="00B63F7A">
            <w:pPr>
              <w:pStyle w:val="a3"/>
              <w:spacing w:before="1"/>
            </w:pPr>
            <w:r w:rsidRPr="00B63F7A">
              <w:t>1.</w:t>
            </w:r>
          </w:p>
        </w:tc>
        <w:tc>
          <w:tcPr>
            <w:tcW w:w="4595" w:type="dxa"/>
          </w:tcPr>
          <w:p w:rsidR="00B63F7A" w:rsidRPr="00B63F7A" w:rsidRDefault="00B63F7A" w:rsidP="00B63F7A">
            <w:pPr>
              <w:pStyle w:val="a3"/>
              <w:spacing w:before="1"/>
            </w:pPr>
            <w:r w:rsidRPr="00B63F7A">
              <w:t>Самарская область, Безенчукский район, пгт. Безенчук, ул. Центральная, 6</w:t>
            </w:r>
          </w:p>
        </w:tc>
        <w:tc>
          <w:tcPr>
            <w:tcW w:w="3706" w:type="dxa"/>
          </w:tcPr>
          <w:p w:rsidR="00B63F7A" w:rsidRPr="00B63F7A" w:rsidRDefault="00B63F7A" w:rsidP="00B63F7A">
            <w:pPr>
              <w:pStyle w:val="a3"/>
              <w:spacing w:before="1"/>
            </w:pPr>
            <w:r w:rsidRPr="00B63F7A">
              <w:t>Муниципальное бюджетное учреждение культуры муниципального района Безенчукский Самарской области «Многофункциональный культурный центр»</w:t>
            </w:r>
          </w:p>
          <w:p w:rsidR="00B63F7A" w:rsidRPr="00B63F7A" w:rsidRDefault="00B63F7A" w:rsidP="00B63F7A">
            <w:pPr>
              <w:pStyle w:val="a3"/>
              <w:spacing w:before="1"/>
            </w:pPr>
            <w:r w:rsidRPr="00B63F7A">
              <w:t>Директор: Кондрахин Эдуард Юрьевич,</w:t>
            </w:r>
          </w:p>
          <w:p w:rsidR="00B63F7A" w:rsidRPr="00B63F7A" w:rsidRDefault="00B63F7A" w:rsidP="00B63F7A">
            <w:pPr>
              <w:pStyle w:val="a3"/>
              <w:spacing w:before="1"/>
            </w:pPr>
            <w:r w:rsidRPr="00B63F7A">
              <w:t>т.89171545591; 8(84676)21257</w:t>
            </w:r>
          </w:p>
          <w:p w:rsidR="00B63F7A" w:rsidRPr="00B63F7A" w:rsidRDefault="00B63F7A" w:rsidP="00B63F7A">
            <w:pPr>
              <w:pStyle w:val="a3"/>
              <w:spacing w:before="1"/>
            </w:pPr>
          </w:p>
          <w:p w:rsidR="00B63F7A" w:rsidRPr="00B63F7A" w:rsidRDefault="00B63F7A" w:rsidP="00B63F7A">
            <w:pPr>
              <w:pStyle w:val="a3"/>
              <w:spacing w:before="1"/>
            </w:pPr>
          </w:p>
        </w:tc>
      </w:tr>
    </w:tbl>
    <w:p w:rsidR="00C2039C" w:rsidRPr="00B63F7A" w:rsidRDefault="00C2039C">
      <w:pPr>
        <w:pStyle w:val="a3"/>
        <w:spacing w:before="1"/>
        <w:rPr>
          <w:b/>
        </w:rPr>
      </w:pPr>
    </w:p>
    <w:sectPr w:rsidR="00C2039C" w:rsidRPr="00B63F7A" w:rsidSect="000523B9">
      <w:pgSz w:w="11910" w:h="16840"/>
      <w:pgMar w:top="700" w:right="62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2F2C"/>
    <w:multiLevelType w:val="hybridMultilevel"/>
    <w:tmpl w:val="BB426464"/>
    <w:lvl w:ilvl="0" w:tplc="E9EC9DD2">
      <w:start w:val="1"/>
      <w:numFmt w:val="decimal"/>
      <w:lvlText w:val="%1)"/>
      <w:lvlJc w:val="left"/>
      <w:pPr>
        <w:ind w:left="182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6AA138">
      <w:numFmt w:val="bullet"/>
      <w:lvlText w:val="•"/>
      <w:lvlJc w:val="left"/>
      <w:pPr>
        <w:ind w:left="1138" w:hanging="288"/>
      </w:pPr>
      <w:rPr>
        <w:rFonts w:hint="default"/>
        <w:lang w:val="ru-RU" w:eastAsia="en-US" w:bidi="ar-SA"/>
      </w:rPr>
    </w:lvl>
    <w:lvl w:ilvl="2" w:tplc="800CD72C">
      <w:numFmt w:val="bullet"/>
      <w:lvlText w:val="•"/>
      <w:lvlJc w:val="left"/>
      <w:pPr>
        <w:ind w:left="2097" w:hanging="288"/>
      </w:pPr>
      <w:rPr>
        <w:rFonts w:hint="default"/>
        <w:lang w:val="ru-RU" w:eastAsia="en-US" w:bidi="ar-SA"/>
      </w:rPr>
    </w:lvl>
    <w:lvl w:ilvl="3" w:tplc="511ACFF2">
      <w:numFmt w:val="bullet"/>
      <w:lvlText w:val="•"/>
      <w:lvlJc w:val="left"/>
      <w:pPr>
        <w:ind w:left="3055" w:hanging="288"/>
      </w:pPr>
      <w:rPr>
        <w:rFonts w:hint="default"/>
        <w:lang w:val="ru-RU" w:eastAsia="en-US" w:bidi="ar-SA"/>
      </w:rPr>
    </w:lvl>
    <w:lvl w:ilvl="4" w:tplc="EEA01A80">
      <w:numFmt w:val="bullet"/>
      <w:lvlText w:val="•"/>
      <w:lvlJc w:val="left"/>
      <w:pPr>
        <w:ind w:left="4014" w:hanging="288"/>
      </w:pPr>
      <w:rPr>
        <w:rFonts w:hint="default"/>
        <w:lang w:val="ru-RU" w:eastAsia="en-US" w:bidi="ar-SA"/>
      </w:rPr>
    </w:lvl>
    <w:lvl w:ilvl="5" w:tplc="2084E7DA">
      <w:numFmt w:val="bullet"/>
      <w:lvlText w:val="•"/>
      <w:lvlJc w:val="left"/>
      <w:pPr>
        <w:ind w:left="4973" w:hanging="288"/>
      </w:pPr>
      <w:rPr>
        <w:rFonts w:hint="default"/>
        <w:lang w:val="ru-RU" w:eastAsia="en-US" w:bidi="ar-SA"/>
      </w:rPr>
    </w:lvl>
    <w:lvl w:ilvl="6" w:tplc="573AC434">
      <w:numFmt w:val="bullet"/>
      <w:lvlText w:val="•"/>
      <w:lvlJc w:val="left"/>
      <w:pPr>
        <w:ind w:left="5931" w:hanging="288"/>
      </w:pPr>
      <w:rPr>
        <w:rFonts w:hint="default"/>
        <w:lang w:val="ru-RU" w:eastAsia="en-US" w:bidi="ar-SA"/>
      </w:rPr>
    </w:lvl>
    <w:lvl w:ilvl="7" w:tplc="81F03224">
      <w:numFmt w:val="bullet"/>
      <w:lvlText w:val="•"/>
      <w:lvlJc w:val="left"/>
      <w:pPr>
        <w:ind w:left="6890" w:hanging="288"/>
      </w:pPr>
      <w:rPr>
        <w:rFonts w:hint="default"/>
        <w:lang w:val="ru-RU" w:eastAsia="en-US" w:bidi="ar-SA"/>
      </w:rPr>
    </w:lvl>
    <w:lvl w:ilvl="8" w:tplc="FFBEC4AE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1">
    <w:nsid w:val="25FF6161"/>
    <w:multiLevelType w:val="hybridMultilevel"/>
    <w:tmpl w:val="37087EB2"/>
    <w:lvl w:ilvl="0" w:tplc="181AEF06">
      <w:start w:val="1"/>
      <w:numFmt w:val="decimal"/>
      <w:lvlText w:val="%1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7EE854">
      <w:start w:val="1"/>
      <w:numFmt w:val="decimal"/>
      <w:lvlText w:val="%2."/>
      <w:lvlJc w:val="left"/>
      <w:pPr>
        <w:ind w:left="182" w:hanging="29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1E69C58">
      <w:numFmt w:val="bullet"/>
      <w:lvlText w:val="•"/>
      <w:lvlJc w:val="left"/>
      <w:pPr>
        <w:ind w:left="1222" w:hanging="293"/>
      </w:pPr>
      <w:rPr>
        <w:rFonts w:hint="default"/>
        <w:lang w:val="ru-RU" w:eastAsia="en-US" w:bidi="ar-SA"/>
      </w:rPr>
    </w:lvl>
    <w:lvl w:ilvl="3" w:tplc="87869224">
      <w:numFmt w:val="bullet"/>
      <w:lvlText w:val="•"/>
      <w:lvlJc w:val="left"/>
      <w:pPr>
        <w:ind w:left="2265" w:hanging="293"/>
      </w:pPr>
      <w:rPr>
        <w:rFonts w:hint="default"/>
        <w:lang w:val="ru-RU" w:eastAsia="en-US" w:bidi="ar-SA"/>
      </w:rPr>
    </w:lvl>
    <w:lvl w:ilvl="4" w:tplc="DFF8D64C">
      <w:numFmt w:val="bullet"/>
      <w:lvlText w:val="•"/>
      <w:lvlJc w:val="left"/>
      <w:pPr>
        <w:ind w:left="3308" w:hanging="293"/>
      </w:pPr>
      <w:rPr>
        <w:rFonts w:hint="default"/>
        <w:lang w:val="ru-RU" w:eastAsia="en-US" w:bidi="ar-SA"/>
      </w:rPr>
    </w:lvl>
    <w:lvl w:ilvl="5" w:tplc="E08CFFE0">
      <w:numFmt w:val="bullet"/>
      <w:lvlText w:val="•"/>
      <w:lvlJc w:val="left"/>
      <w:pPr>
        <w:ind w:left="4351" w:hanging="293"/>
      </w:pPr>
      <w:rPr>
        <w:rFonts w:hint="default"/>
        <w:lang w:val="ru-RU" w:eastAsia="en-US" w:bidi="ar-SA"/>
      </w:rPr>
    </w:lvl>
    <w:lvl w:ilvl="6" w:tplc="F554434E">
      <w:numFmt w:val="bullet"/>
      <w:lvlText w:val="•"/>
      <w:lvlJc w:val="left"/>
      <w:pPr>
        <w:ind w:left="5394" w:hanging="293"/>
      </w:pPr>
      <w:rPr>
        <w:rFonts w:hint="default"/>
        <w:lang w:val="ru-RU" w:eastAsia="en-US" w:bidi="ar-SA"/>
      </w:rPr>
    </w:lvl>
    <w:lvl w:ilvl="7" w:tplc="585C26A2">
      <w:numFmt w:val="bullet"/>
      <w:lvlText w:val="•"/>
      <w:lvlJc w:val="left"/>
      <w:pPr>
        <w:ind w:left="6437" w:hanging="293"/>
      </w:pPr>
      <w:rPr>
        <w:rFonts w:hint="default"/>
        <w:lang w:val="ru-RU" w:eastAsia="en-US" w:bidi="ar-SA"/>
      </w:rPr>
    </w:lvl>
    <w:lvl w:ilvl="8" w:tplc="5FEAF194">
      <w:numFmt w:val="bullet"/>
      <w:lvlText w:val="•"/>
      <w:lvlJc w:val="left"/>
      <w:pPr>
        <w:ind w:left="7480" w:hanging="293"/>
      </w:pPr>
      <w:rPr>
        <w:rFonts w:hint="default"/>
        <w:lang w:val="ru-RU" w:eastAsia="en-US" w:bidi="ar-SA"/>
      </w:rPr>
    </w:lvl>
  </w:abstractNum>
  <w:abstractNum w:abstractNumId="2">
    <w:nsid w:val="68D80290"/>
    <w:multiLevelType w:val="hybridMultilevel"/>
    <w:tmpl w:val="07709D46"/>
    <w:lvl w:ilvl="0" w:tplc="26B6881C">
      <w:start w:val="1"/>
      <w:numFmt w:val="decimal"/>
      <w:lvlText w:val="%1)"/>
      <w:lvlJc w:val="left"/>
      <w:pPr>
        <w:ind w:left="182" w:hanging="4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5AD36E">
      <w:numFmt w:val="bullet"/>
      <w:lvlText w:val="•"/>
      <w:lvlJc w:val="left"/>
      <w:pPr>
        <w:ind w:left="1138" w:hanging="408"/>
      </w:pPr>
      <w:rPr>
        <w:rFonts w:hint="default"/>
        <w:lang w:val="ru-RU" w:eastAsia="en-US" w:bidi="ar-SA"/>
      </w:rPr>
    </w:lvl>
    <w:lvl w:ilvl="2" w:tplc="A822A2EC">
      <w:numFmt w:val="bullet"/>
      <w:lvlText w:val="•"/>
      <w:lvlJc w:val="left"/>
      <w:pPr>
        <w:ind w:left="2097" w:hanging="408"/>
      </w:pPr>
      <w:rPr>
        <w:rFonts w:hint="default"/>
        <w:lang w:val="ru-RU" w:eastAsia="en-US" w:bidi="ar-SA"/>
      </w:rPr>
    </w:lvl>
    <w:lvl w:ilvl="3" w:tplc="CB58A8CC">
      <w:numFmt w:val="bullet"/>
      <w:lvlText w:val="•"/>
      <w:lvlJc w:val="left"/>
      <w:pPr>
        <w:ind w:left="3055" w:hanging="408"/>
      </w:pPr>
      <w:rPr>
        <w:rFonts w:hint="default"/>
        <w:lang w:val="ru-RU" w:eastAsia="en-US" w:bidi="ar-SA"/>
      </w:rPr>
    </w:lvl>
    <w:lvl w:ilvl="4" w:tplc="23920630">
      <w:numFmt w:val="bullet"/>
      <w:lvlText w:val="•"/>
      <w:lvlJc w:val="left"/>
      <w:pPr>
        <w:ind w:left="4014" w:hanging="408"/>
      </w:pPr>
      <w:rPr>
        <w:rFonts w:hint="default"/>
        <w:lang w:val="ru-RU" w:eastAsia="en-US" w:bidi="ar-SA"/>
      </w:rPr>
    </w:lvl>
    <w:lvl w:ilvl="5" w:tplc="C41A9E2C">
      <w:numFmt w:val="bullet"/>
      <w:lvlText w:val="•"/>
      <w:lvlJc w:val="left"/>
      <w:pPr>
        <w:ind w:left="4973" w:hanging="408"/>
      </w:pPr>
      <w:rPr>
        <w:rFonts w:hint="default"/>
        <w:lang w:val="ru-RU" w:eastAsia="en-US" w:bidi="ar-SA"/>
      </w:rPr>
    </w:lvl>
    <w:lvl w:ilvl="6" w:tplc="96D057B6">
      <w:numFmt w:val="bullet"/>
      <w:lvlText w:val="•"/>
      <w:lvlJc w:val="left"/>
      <w:pPr>
        <w:ind w:left="5931" w:hanging="408"/>
      </w:pPr>
      <w:rPr>
        <w:rFonts w:hint="default"/>
        <w:lang w:val="ru-RU" w:eastAsia="en-US" w:bidi="ar-SA"/>
      </w:rPr>
    </w:lvl>
    <w:lvl w:ilvl="7" w:tplc="77D6DC9E">
      <w:numFmt w:val="bullet"/>
      <w:lvlText w:val="•"/>
      <w:lvlJc w:val="left"/>
      <w:pPr>
        <w:ind w:left="6890" w:hanging="408"/>
      </w:pPr>
      <w:rPr>
        <w:rFonts w:hint="default"/>
        <w:lang w:val="ru-RU" w:eastAsia="en-US" w:bidi="ar-SA"/>
      </w:rPr>
    </w:lvl>
    <w:lvl w:ilvl="8" w:tplc="52A01712">
      <w:numFmt w:val="bullet"/>
      <w:lvlText w:val="•"/>
      <w:lvlJc w:val="left"/>
      <w:pPr>
        <w:ind w:left="7849" w:hanging="4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9C"/>
    <w:rsid w:val="000523B9"/>
    <w:rsid w:val="000570AA"/>
    <w:rsid w:val="000B1A1C"/>
    <w:rsid w:val="00171D39"/>
    <w:rsid w:val="00215E76"/>
    <w:rsid w:val="002B5C21"/>
    <w:rsid w:val="002E07B6"/>
    <w:rsid w:val="002F71E9"/>
    <w:rsid w:val="003242D0"/>
    <w:rsid w:val="00351AD7"/>
    <w:rsid w:val="00395399"/>
    <w:rsid w:val="003D420A"/>
    <w:rsid w:val="00402BA6"/>
    <w:rsid w:val="00473FCF"/>
    <w:rsid w:val="004A1288"/>
    <w:rsid w:val="004A2F97"/>
    <w:rsid w:val="00584BC8"/>
    <w:rsid w:val="006404AD"/>
    <w:rsid w:val="00723FBB"/>
    <w:rsid w:val="007A6AC6"/>
    <w:rsid w:val="008230F3"/>
    <w:rsid w:val="00AB3359"/>
    <w:rsid w:val="00B02FF9"/>
    <w:rsid w:val="00B35F17"/>
    <w:rsid w:val="00B63F7A"/>
    <w:rsid w:val="00C2039C"/>
    <w:rsid w:val="00CA425A"/>
    <w:rsid w:val="00CE1A41"/>
    <w:rsid w:val="00D5136D"/>
    <w:rsid w:val="00D60FA4"/>
    <w:rsid w:val="00E642B0"/>
    <w:rsid w:val="00ED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82" w:right="22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4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0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82" w:right="22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4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0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D431-2C91-4D40-BBD0-9E0791A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7T05:38:00Z</cp:lastPrinted>
  <dcterms:created xsi:type="dcterms:W3CDTF">2024-06-07T05:49:00Z</dcterms:created>
  <dcterms:modified xsi:type="dcterms:W3CDTF">2024-06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5T00:00:00Z</vt:filetime>
  </property>
</Properties>
</file>